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54" w:rsidRPr="000F0013" w:rsidRDefault="002C7B0E" w:rsidP="002C7B0E">
      <w:pPr>
        <w:spacing w:after="0" w:line="408" w:lineRule="auto"/>
        <w:ind w:left="120"/>
        <w:jc w:val="center"/>
        <w:rPr>
          <w:lang w:val="ru-RU"/>
        </w:rPr>
      </w:pPr>
      <w:bookmarkStart w:id="0" w:name="block-14117827"/>
      <w:r w:rsidRPr="002C7B0E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D:\HPSCANS\сканирование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SCANS\сканирование00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013">
        <w:rPr>
          <w:lang w:val="ru-RU"/>
        </w:rPr>
        <w:t xml:space="preserve"> </w:t>
      </w:r>
    </w:p>
    <w:p w:rsidR="00923454" w:rsidRPr="000F0013" w:rsidRDefault="00923454">
      <w:pPr>
        <w:rPr>
          <w:lang w:val="ru-RU"/>
        </w:rPr>
        <w:sectPr w:rsidR="00923454" w:rsidRPr="000F0013">
          <w:pgSz w:w="11906" w:h="16383"/>
          <w:pgMar w:top="1134" w:right="850" w:bottom="1134" w:left="1701" w:header="720" w:footer="720" w:gutter="0"/>
          <w:cols w:space="720"/>
        </w:sectPr>
      </w:pPr>
    </w:p>
    <w:p w:rsidR="00923454" w:rsidRPr="000F0013" w:rsidRDefault="00525503" w:rsidP="000F0013">
      <w:pPr>
        <w:spacing w:after="0" w:line="264" w:lineRule="auto"/>
        <w:ind w:left="120"/>
        <w:jc w:val="center"/>
        <w:rPr>
          <w:lang w:val="ru-RU"/>
        </w:rPr>
      </w:pPr>
      <w:bookmarkStart w:id="1" w:name="block-14117829"/>
      <w:bookmarkEnd w:id="0"/>
      <w:r w:rsidRPr="000F001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23454" w:rsidRPr="000F0013" w:rsidRDefault="00525503">
      <w:pPr>
        <w:spacing w:after="0" w:line="264" w:lineRule="auto"/>
        <w:ind w:left="120"/>
        <w:jc w:val="both"/>
        <w:rPr>
          <w:lang w:val="ru-RU"/>
        </w:rPr>
      </w:pPr>
      <w:r w:rsidRPr="000F0013">
        <w:rPr>
          <w:rFonts w:ascii="Times New Roman" w:hAnsi="Times New Roman"/>
          <w:color w:val="000000"/>
          <w:sz w:val="28"/>
          <w:lang w:val="ru-RU"/>
        </w:rPr>
        <w:t>​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923454" w:rsidRDefault="00525503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:rsidR="00923454" w:rsidRPr="001C60A3" w:rsidRDefault="0052550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923454" w:rsidRPr="001C60A3" w:rsidRDefault="0052550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923454" w:rsidRPr="001C60A3" w:rsidRDefault="0052550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</w:t>
      </w: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923454" w:rsidRPr="001C60A3" w:rsidRDefault="00525503" w:rsidP="00556F1B">
      <w:pPr>
        <w:spacing w:after="0" w:line="264" w:lineRule="auto"/>
        <w:ind w:firstLine="600"/>
        <w:rPr>
          <w:lang w:val="ru-RU"/>
        </w:rPr>
        <w:sectPr w:rsidR="00923454" w:rsidRPr="001C60A3" w:rsidSect="000F0013">
          <w:pgSz w:w="11906" w:h="16383"/>
          <w:pgMar w:top="1134" w:right="850" w:bottom="1134" w:left="1134" w:header="720" w:footer="720" w:gutter="0"/>
          <w:cols w:space="720"/>
        </w:sectPr>
      </w:pPr>
      <w:r w:rsidRPr="001C60A3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6028649a-e0ac-451e-8172-b3f83139ddea"/>
      <w:r w:rsidRPr="001C60A3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1C60A3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23454" w:rsidRPr="001C60A3" w:rsidRDefault="00525503" w:rsidP="00556F1B">
      <w:pPr>
        <w:spacing w:after="0" w:line="264" w:lineRule="auto"/>
        <w:rPr>
          <w:lang w:val="ru-RU"/>
        </w:rPr>
      </w:pPr>
      <w:bookmarkStart w:id="3" w:name="block-14117828"/>
      <w:bookmarkEnd w:id="1"/>
      <w:r w:rsidRPr="001C60A3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923454" w:rsidRPr="001C60A3" w:rsidRDefault="00525503" w:rsidP="000F0013">
      <w:pPr>
        <w:spacing w:after="0" w:line="264" w:lineRule="auto"/>
        <w:jc w:val="center"/>
        <w:rPr>
          <w:lang w:val="ru-RU"/>
        </w:rPr>
      </w:pPr>
      <w:r w:rsidRPr="001C60A3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923454" w:rsidRPr="001C60A3" w:rsidRDefault="00525503" w:rsidP="000F0013">
      <w:p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923454" w:rsidRPr="001C60A3" w:rsidRDefault="00923454">
      <w:pPr>
        <w:spacing w:after="0" w:line="264" w:lineRule="auto"/>
        <w:ind w:left="120"/>
        <w:jc w:val="both"/>
        <w:rPr>
          <w:lang w:val="ru-RU"/>
        </w:rPr>
      </w:pP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сминание, </w:t>
      </w: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обрывание, склеивание и другое. Резание бумаги ножницами. Правила безопасной работы, передачи и хранения ножниц. Картон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923454" w:rsidRPr="001C60A3" w:rsidRDefault="00525503" w:rsidP="000F0013">
      <w:p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923454" w:rsidRPr="001C60A3" w:rsidRDefault="00525503" w:rsidP="000F0013">
      <w:p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923454" w:rsidRPr="000F0013" w:rsidRDefault="00525503">
      <w:pPr>
        <w:spacing w:after="0" w:line="264" w:lineRule="auto"/>
        <w:ind w:firstLine="600"/>
        <w:jc w:val="both"/>
        <w:rPr>
          <w:lang w:val="ru-RU"/>
        </w:rPr>
      </w:pPr>
      <w:r w:rsidRPr="000F0013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923454" w:rsidRPr="001C60A3" w:rsidRDefault="00525503" w:rsidP="000F0013">
      <w:p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23454" w:rsidRPr="001C60A3" w:rsidRDefault="00525503" w:rsidP="000F0013">
      <w:p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923454" w:rsidRPr="000F001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0F0013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923454" w:rsidRPr="001C60A3" w:rsidRDefault="00525503" w:rsidP="000F0013">
      <w:p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923454" w:rsidRPr="001C60A3" w:rsidRDefault="00525503" w:rsidP="000F0013">
      <w:p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:rsidR="00923454" w:rsidRPr="001C60A3" w:rsidRDefault="00525503" w:rsidP="000F0013">
      <w:p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1C60A3">
        <w:rPr>
          <w:rFonts w:ascii="Times New Roman" w:hAnsi="Times New Roman"/>
          <w:color w:val="000000"/>
          <w:sz w:val="28"/>
          <w:lang w:val="ru-RU"/>
        </w:rPr>
        <w:t>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923454" w:rsidRPr="001C60A3" w:rsidRDefault="00525503" w:rsidP="000F0013">
      <w:pPr>
        <w:spacing w:after="0" w:line="264" w:lineRule="auto"/>
        <w:jc w:val="center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923454" w:rsidRPr="001C60A3" w:rsidRDefault="00525503" w:rsidP="000F0013">
      <w:p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</w:t>
      </w: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и изменений. Изготовление изделий из различных материалов с соблюдением этапов технологического процесса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923454" w:rsidRPr="001C60A3" w:rsidRDefault="00525503" w:rsidP="000F0013">
      <w:pPr>
        <w:spacing w:after="0" w:line="264" w:lineRule="auto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</w:t>
      </w:r>
      <w:r w:rsidRPr="000F0013">
        <w:rPr>
          <w:rFonts w:ascii="Times New Roman" w:hAnsi="Times New Roman"/>
          <w:color w:val="000000"/>
          <w:sz w:val="28"/>
          <w:lang w:val="ru-RU"/>
        </w:rPr>
        <w:t xml:space="preserve">Лекало. Разметка с помощью лекала (простейшей выкройки). </w:t>
      </w:r>
      <w:r w:rsidRPr="001C60A3">
        <w:rPr>
          <w:rFonts w:ascii="Times New Roman" w:hAnsi="Times New Roman"/>
          <w:color w:val="000000"/>
          <w:sz w:val="28"/>
          <w:lang w:val="ru-RU"/>
        </w:rPr>
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590DAE" w:rsidRDefault="00525503" w:rsidP="00590DAE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923454" w:rsidRPr="001C60A3" w:rsidRDefault="00525503" w:rsidP="00590DAE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lastRenderedPageBreak/>
        <w:t>Конструирование и моделирование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923454" w:rsidRPr="001C60A3" w:rsidRDefault="00923454">
      <w:pPr>
        <w:spacing w:after="0" w:line="264" w:lineRule="auto"/>
        <w:ind w:left="120"/>
        <w:jc w:val="both"/>
        <w:rPr>
          <w:lang w:val="ru-RU"/>
        </w:rPr>
      </w:pP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lastRenderedPageBreak/>
        <w:t>Регулятивные универсальные учебные действия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1C60A3">
        <w:rPr>
          <w:rFonts w:ascii="Times New Roman" w:hAnsi="Times New Roman"/>
          <w:color w:val="000000"/>
          <w:sz w:val="28"/>
          <w:lang w:val="ru-RU"/>
        </w:rPr>
        <w:t>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923454" w:rsidRPr="001C60A3" w:rsidRDefault="00923454">
      <w:pPr>
        <w:spacing w:after="0" w:line="264" w:lineRule="auto"/>
        <w:ind w:left="120"/>
        <w:jc w:val="both"/>
        <w:rPr>
          <w:lang w:val="ru-RU"/>
        </w:rPr>
      </w:pPr>
    </w:p>
    <w:p w:rsidR="00923454" w:rsidRPr="001C60A3" w:rsidRDefault="00525503" w:rsidP="000F0013">
      <w:pPr>
        <w:spacing w:after="0" w:line="264" w:lineRule="auto"/>
        <w:ind w:left="120"/>
        <w:jc w:val="center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923454" w:rsidRPr="001C60A3" w:rsidRDefault="00923454">
      <w:pPr>
        <w:spacing w:after="0" w:line="264" w:lineRule="auto"/>
        <w:ind w:left="120"/>
        <w:jc w:val="both"/>
        <w:rPr>
          <w:lang w:val="ru-RU"/>
        </w:rPr>
      </w:pP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lastRenderedPageBreak/>
        <w:t>Технологии ручной обработки материалов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</w:t>
      </w:r>
      <w:r w:rsidRPr="000F0013">
        <w:rPr>
          <w:rFonts w:ascii="Times New Roman" w:hAnsi="Times New Roman"/>
          <w:color w:val="000000"/>
          <w:sz w:val="28"/>
          <w:lang w:val="ru-RU"/>
        </w:rPr>
        <w:t xml:space="preserve">Рицовка. Изготовление объёмных изделий из развёрток. </w:t>
      </w:r>
      <w:r w:rsidRPr="001C60A3">
        <w:rPr>
          <w:rFonts w:ascii="Times New Roman" w:hAnsi="Times New Roman"/>
          <w:color w:val="000000"/>
          <w:sz w:val="28"/>
          <w:lang w:val="ru-RU"/>
        </w:rPr>
        <w:t>Преобразование развёрток несложных форм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</w:t>
      </w: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задач. Решение задач на мысленную трансформацию трёхмерной конструкции в развёртку (и наоборот)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1C60A3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Word</w:t>
      </w:r>
      <w:r w:rsidRPr="001C60A3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1C60A3">
        <w:rPr>
          <w:rFonts w:ascii="Times New Roman" w:hAnsi="Times New Roman"/>
          <w:color w:val="000000"/>
          <w:sz w:val="28"/>
          <w:lang w:val="ru-RU"/>
        </w:rPr>
        <w:t>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923454" w:rsidRPr="001C60A3" w:rsidRDefault="00525503" w:rsidP="000F0013">
      <w:pPr>
        <w:spacing w:after="0" w:line="264" w:lineRule="auto"/>
        <w:ind w:left="120"/>
        <w:jc w:val="center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Сохранение и развитие традиций прошлого в творчестве современных мастеров. Бережное и уважительное отношение людей к культурным традициям. </w:t>
      </w: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Изготовление изделий с учётом традиционных правил и современных технологий (лепка, вязание, шитьё, вышивка и другое)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</w:t>
      </w: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процесса при выполнении индивидуальных творческих и коллективных проектных работ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1C60A3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923454" w:rsidRPr="001C60A3" w:rsidRDefault="00525503">
      <w:pPr>
        <w:spacing w:after="0" w:line="264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1C60A3">
        <w:rPr>
          <w:rFonts w:ascii="Times New Roman" w:hAnsi="Times New Roman"/>
          <w:color w:val="000000"/>
          <w:sz w:val="28"/>
          <w:lang w:val="ru-RU"/>
        </w:rPr>
        <w:t>: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923454" w:rsidRPr="001C60A3" w:rsidRDefault="00525503">
      <w:pPr>
        <w:spacing w:after="0" w:line="264" w:lineRule="auto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923454" w:rsidRPr="001C60A3" w:rsidRDefault="00923454" w:rsidP="003B299F">
      <w:pPr>
        <w:spacing w:after="0" w:line="264" w:lineRule="auto"/>
        <w:jc w:val="both"/>
        <w:rPr>
          <w:lang w:val="ru-RU"/>
        </w:rPr>
        <w:sectPr w:rsidR="00923454" w:rsidRPr="001C60A3" w:rsidSect="000F0013">
          <w:pgSz w:w="11906" w:h="16383"/>
          <w:pgMar w:top="851" w:right="850" w:bottom="567" w:left="1134" w:header="720" w:footer="720" w:gutter="0"/>
          <w:cols w:space="720"/>
        </w:sectPr>
      </w:pPr>
    </w:p>
    <w:p w:rsidR="00923454" w:rsidRPr="003B299F" w:rsidRDefault="00525503" w:rsidP="00590DAE">
      <w:pPr>
        <w:spacing w:after="0"/>
        <w:rPr>
          <w:sz w:val="24"/>
          <w:szCs w:val="24"/>
          <w:lang w:val="ru-RU"/>
        </w:rPr>
      </w:pPr>
      <w:bookmarkStart w:id="4" w:name="block-14117830"/>
      <w:bookmarkEnd w:id="3"/>
      <w:r w:rsidRPr="003B299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923454" w:rsidRPr="003B299F" w:rsidRDefault="00525503" w:rsidP="00FD56E6">
      <w:pPr>
        <w:spacing w:after="0"/>
        <w:rPr>
          <w:sz w:val="24"/>
          <w:szCs w:val="24"/>
          <w:lang w:val="ru-RU"/>
        </w:rPr>
      </w:pPr>
      <w:bookmarkStart w:id="5" w:name="_Toc143620888"/>
      <w:bookmarkEnd w:id="5"/>
      <w:r w:rsidRPr="003B299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923454" w:rsidRPr="001C60A3" w:rsidRDefault="00525503" w:rsidP="00FD56E6">
      <w:pPr>
        <w:spacing w:after="0"/>
        <w:rPr>
          <w:lang w:val="ru-RU"/>
        </w:rPr>
      </w:pPr>
      <w:bookmarkStart w:id="6" w:name="_Toc143620889"/>
      <w:bookmarkEnd w:id="6"/>
      <w:r w:rsidRPr="001C60A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23454" w:rsidRPr="001C60A3" w:rsidRDefault="00525503" w:rsidP="00FD56E6">
      <w:pPr>
        <w:spacing w:after="0" w:line="257" w:lineRule="auto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23454" w:rsidRPr="001C60A3" w:rsidRDefault="00525503">
      <w:pPr>
        <w:spacing w:after="0" w:line="257" w:lineRule="auto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23454" w:rsidRPr="001C60A3" w:rsidRDefault="00525503">
      <w:pPr>
        <w:spacing w:after="0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FD56E6" w:rsidRDefault="00525503" w:rsidP="00FD56E6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23454" w:rsidRPr="001C60A3" w:rsidRDefault="00525503" w:rsidP="00FD56E6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объяснять последовательность совершаемых действий при создании изделия.</w:t>
      </w:r>
    </w:p>
    <w:p w:rsidR="00923454" w:rsidRPr="001C60A3" w:rsidRDefault="00525503">
      <w:pPr>
        <w:spacing w:after="0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:rsidR="00923454" w:rsidRPr="001C60A3" w:rsidRDefault="00525503">
      <w:pPr>
        <w:spacing w:after="0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923454" w:rsidRPr="001C60A3" w:rsidRDefault="00923454">
      <w:pPr>
        <w:spacing w:after="0"/>
        <w:ind w:left="120"/>
        <w:rPr>
          <w:lang w:val="ru-RU"/>
        </w:rPr>
      </w:pPr>
      <w:bookmarkStart w:id="7" w:name="_Toc143620890"/>
      <w:bookmarkStart w:id="8" w:name="_Toc134720971"/>
      <w:bookmarkEnd w:id="7"/>
      <w:bookmarkEnd w:id="8"/>
    </w:p>
    <w:p w:rsidR="00923454" w:rsidRPr="001C60A3" w:rsidRDefault="00525503" w:rsidP="00FD56E6">
      <w:pPr>
        <w:spacing w:after="0"/>
        <w:ind w:left="120"/>
        <w:jc w:val="center"/>
        <w:rPr>
          <w:lang w:val="ru-RU"/>
        </w:rPr>
      </w:pPr>
      <w:r w:rsidRPr="001C60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23454" w:rsidRPr="001C60A3" w:rsidRDefault="00525503" w:rsidP="00FD56E6">
      <w:pPr>
        <w:spacing w:after="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C60A3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1C60A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</w:t>
      </w: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задания с опорой на готовый план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элементарное сотрудничество, участвовать в коллективных работах под руководством учителя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923454" w:rsidRPr="001C60A3" w:rsidRDefault="00923454">
      <w:pPr>
        <w:spacing w:after="0"/>
        <w:ind w:left="120"/>
        <w:jc w:val="both"/>
        <w:rPr>
          <w:lang w:val="ru-RU"/>
        </w:rPr>
      </w:pPr>
    </w:p>
    <w:p w:rsidR="00923454" w:rsidRPr="001C60A3" w:rsidRDefault="00525503">
      <w:pPr>
        <w:spacing w:after="0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C60A3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1C60A3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FD56E6" w:rsidRDefault="00525503" w:rsidP="00FD56E6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 w:rsidRPr="000F0013">
        <w:rPr>
          <w:rFonts w:ascii="Times New Roman" w:hAnsi="Times New Roman"/>
          <w:color w:val="000000"/>
          <w:sz w:val="28"/>
          <w:lang w:val="ru-RU"/>
        </w:rPr>
        <w:t>(технологическую) карту;</w:t>
      </w:r>
    </w:p>
    <w:p w:rsidR="00923454" w:rsidRPr="001C60A3" w:rsidRDefault="00525503" w:rsidP="00FD56E6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биговку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923454" w:rsidRPr="001C60A3" w:rsidRDefault="00923454">
      <w:pPr>
        <w:spacing w:after="0"/>
        <w:ind w:left="120"/>
        <w:jc w:val="both"/>
        <w:rPr>
          <w:lang w:val="ru-RU"/>
        </w:rPr>
      </w:pPr>
    </w:p>
    <w:p w:rsidR="00923454" w:rsidRPr="001C60A3" w:rsidRDefault="00525503">
      <w:pPr>
        <w:spacing w:after="0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C60A3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1C60A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>выбирать способ соединения и соединительный материал в зависимости от требований конструкци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923454" w:rsidRPr="001C60A3" w:rsidRDefault="00923454">
      <w:pPr>
        <w:spacing w:after="0"/>
        <w:ind w:left="120"/>
        <w:jc w:val="both"/>
        <w:rPr>
          <w:lang w:val="ru-RU"/>
        </w:rPr>
      </w:pPr>
    </w:p>
    <w:p w:rsidR="00923454" w:rsidRPr="001C60A3" w:rsidRDefault="00525503">
      <w:pPr>
        <w:spacing w:after="0"/>
        <w:ind w:left="12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C60A3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1C60A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1C60A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Point</w:t>
      </w:r>
      <w:r w:rsidRPr="001C60A3">
        <w:rPr>
          <w:rFonts w:ascii="Times New Roman" w:hAnsi="Times New Roman"/>
          <w:color w:val="000000"/>
          <w:sz w:val="28"/>
          <w:lang w:val="ru-RU"/>
        </w:rPr>
        <w:t>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923454" w:rsidRPr="001C60A3" w:rsidRDefault="00525503">
      <w:pPr>
        <w:spacing w:after="0"/>
        <w:ind w:firstLine="600"/>
        <w:jc w:val="both"/>
        <w:rPr>
          <w:lang w:val="ru-RU"/>
        </w:rPr>
      </w:pPr>
      <w:r w:rsidRPr="001C60A3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923454" w:rsidRDefault="0052550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923454" w:rsidRDefault="00923454">
      <w:pPr>
        <w:sectPr w:rsidR="00923454" w:rsidSect="00FD56E6">
          <w:pgSz w:w="11906" w:h="16383"/>
          <w:pgMar w:top="426" w:right="850" w:bottom="426" w:left="1134" w:header="720" w:footer="720" w:gutter="0"/>
          <w:cols w:space="720"/>
        </w:sectPr>
      </w:pPr>
    </w:p>
    <w:p w:rsidR="00923454" w:rsidRPr="004B6519" w:rsidRDefault="00525503">
      <w:pPr>
        <w:spacing w:after="0"/>
        <w:ind w:left="120"/>
        <w:rPr>
          <w:sz w:val="24"/>
          <w:szCs w:val="24"/>
        </w:rPr>
      </w:pPr>
      <w:bookmarkStart w:id="9" w:name="block-14117826"/>
      <w:bookmarkEnd w:id="4"/>
      <w:r w:rsidRPr="004B651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923454" w:rsidRPr="004B6519" w:rsidRDefault="00525503">
      <w:pPr>
        <w:spacing w:after="0"/>
        <w:ind w:left="120"/>
        <w:rPr>
          <w:sz w:val="24"/>
          <w:szCs w:val="24"/>
        </w:rPr>
      </w:pPr>
      <w:r w:rsidRPr="004B6519">
        <w:rPr>
          <w:rFonts w:ascii="Times New Roman" w:hAnsi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763"/>
        <w:gridCol w:w="1030"/>
        <w:gridCol w:w="1985"/>
        <w:gridCol w:w="2835"/>
        <w:gridCol w:w="2741"/>
      </w:tblGrid>
      <w:tr w:rsidR="00923454" w:rsidTr="00556F1B">
        <w:trPr>
          <w:trHeight w:val="144"/>
          <w:tblCellSpacing w:w="20" w:type="nil"/>
        </w:trPr>
        <w:tc>
          <w:tcPr>
            <w:tcW w:w="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47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Pr="00556F1B" w:rsidRDefault="00525503">
            <w:pPr>
              <w:spacing w:after="0"/>
              <w:ind w:left="135"/>
              <w:rPr>
                <w:lang w:val="ru-RU"/>
              </w:rPr>
            </w:pPr>
            <w:r w:rsidRPr="00556F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556F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 w:rsidRPr="00556F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556F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 w:rsidRPr="00556F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923454" w:rsidRPr="00556F1B" w:rsidRDefault="009234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850" w:type="dxa"/>
            <w:gridSpan w:val="3"/>
            <w:tcMar>
              <w:top w:w="50" w:type="dxa"/>
              <w:left w:w="100" w:type="dxa"/>
            </w:tcMar>
            <w:vAlign w:val="center"/>
          </w:tcPr>
          <w:p w:rsidR="00923454" w:rsidRDefault="00525503" w:rsidP="00556F1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AD773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6F1B" w:rsidRDefault="00525503" w:rsidP="004B65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</w:p>
          <w:p w:rsidR="00923454" w:rsidRDefault="00525503" w:rsidP="004B65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</w:tc>
      </w:tr>
      <w:tr w:rsidR="00923454" w:rsidTr="00696279">
        <w:trPr>
          <w:trHeight w:val="948"/>
          <w:tblCellSpacing w:w="20" w:type="nil"/>
        </w:trPr>
        <w:tc>
          <w:tcPr>
            <w:tcW w:w="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47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AD773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56F1B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</w:p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27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r w:rsidR="00D2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r w:rsidR="00D2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r w:rsidR="00D2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D2357D" w:rsidRDefault="005255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</w:t>
            </w:r>
          </w:p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r w:rsidR="00D2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r w:rsidR="00D2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 w:rsidR="00D2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испособл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6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r w:rsidR="00D2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696279">
        <w:trPr>
          <w:trHeight w:val="144"/>
          <w:tblCellSpacing w:w="20" w:type="nil"/>
        </w:trPr>
        <w:tc>
          <w:tcPr>
            <w:tcW w:w="5449" w:type="dxa"/>
            <w:gridSpan w:val="2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3454" w:rsidRDefault="00923454"/>
        </w:tc>
      </w:tr>
    </w:tbl>
    <w:p w:rsidR="00923454" w:rsidRDefault="00923454">
      <w:pPr>
        <w:sectPr w:rsidR="00923454" w:rsidSect="004B6519">
          <w:pgSz w:w="16383" w:h="11906" w:orient="landscape"/>
          <w:pgMar w:top="567" w:right="850" w:bottom="284" w:left="1701" w:header="720" w:footer="720" w:gutter="0"/>
          <w:cols w:space="720"/>
        </w:sectPr>
      </w:pPr>
    </w:p>
    <w:p w:rsidR="00923454" w:rsidRDefault="005255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932"/>
        <w:gridCol w:w="940"/>
        <w:gridCol w:w="1827"/>
        <w:gridCol w:w="1895"/>
        <w:gridCol w:w="2608"/>
      </w:tblGrid>
      <w:tr w:rsidR="00923454" w:rsidTr="005B12B6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Pr="005B12B6" w:rsidRDefault="00525503">
            <w:pPr>
              <w:spacing w:after="0"/>
              <w:ind w:left="135"/>
              <w:rPr>
                <w:sz w:val="20"/>
                <w:szCs w:val="20"/>
              </w:rPr>
            </w:pPr>
            <w:r w:rsidRPr="005B12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923454" w:rsidRPr="005B12B6" w:rsidRDefault="00923454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6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D91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222D9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аименование</w:t>
            </w:r>
            <w:r w:rsidR="00222D9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 </w:t>
            </w:r>
            <w:r w:rsidRPr="00222D9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ов и тем</w:t>
            </w:r>
            <w:r w:rsidR="00222D9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923454" w:rsidRPr="00222D91" w:rsidRDefault="0052550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222D9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программы</w:t>
            </w:r>
          </w:p>
          <w:p w:rsidR="00923454" w:rsidRPr="00222D91" w:rsidRDefault="00923454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923454" w:rsidRPr="005B12B6" w:rsidRDefault="00525503" w:rsidP="00F57091">
            <w:pPr>
              <w:spacing w:after="0"/>
              <w:jc w:val="center"/>
              <w:rPr>
                <w:sz w:val="20"/>
                <w:szCs w:val="20"/>
              </w:rPr>
            </w:pPr>
            <w:r w:rsidRPr="005B12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</w:t>
            </w:r>
            <w:r w:rsidR="00F5709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   </w:t>
            </w:r>
            <w:r w:rsidRPr="005B12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6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D91" w:rsidRDefault="00525503" w:rsidP="005B12B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2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нные (цифровые) образовательные</w:t>
            </w:r>
          </w:p>
          <w:p w:rsidR="00923454" w:rsidRPr="005B12B6" w:rsidRDefault="00525503" w:rsidP="005B12B6">
            <w:pPr>
              <w:spacing w:after="0"/>
              <w:ind w:left="135"/>
              <w:rPr>
                <w:sz w:val="20"/>
                <w:szCs w:val="20"/>
              </w:rPr>
            </w:pPr>
            <w:r w:rsidRPr="005B12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сурсы</w:t>
            </w:r>
          </w:p>
        </w:tc>
      </w:tr>
      <w:tr w:rsidR="00923454" w:rsidTr="005B12B6">
        <w:trPr>
          <w:trHeight w:val="931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Pr="005B12B6" w:rsidRDefault="00923454">
            <w:pPr>
              <w:rPr>
                <w:sz w:val="20"/>
                <w:szCs w:val="20"/>
              </w:rPr>
            </w:pPr>
          </w:p>
        </w:tc>
        <w:tc>
          <w:tcPr>
            <w:tcW w:w="61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Pr="005B12B6" w:rsidRDefault="0092345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Pr="005B12B6" w:rsidRDefault="00525503">
            <w:pPr>
              <w:spacing w:after="0"/>
              <w:ind w:left="135"/>
              <w:rPr>
                <w:sz w:val="20"/>
                <w:szCs w:val="20"/>
              </w:rPr>
            </w:pPr>
            <w:r w:rsidRPr="005B12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  <w:p w:rsidR="00923454" w:rsidRPr="005B12B6" w:rsidRDefault="00923454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2D91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2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</w:t>
            </w:r>
          </w:p>
          <w:p w:rsidR="00923454" w:rsidRPr="005B12B6" w:rsidRDefault="00525503">
            <w:pPr>
              <w:spacing w:after="0"/>
              <w:ind w:left="135"/>
              <w:rPr>
                <w:sz w:val="20"/>
                <w:szCs w:val="20"/>
              </w:rPr>
            </w:pPr>
            <w:r w:rsidRPr="005B12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</w:t>
            </w:r>
          </w:p>
          <w:p w:rsidR="00923454" w:rsidRPr="005B12B6" w:rsidRDefault="00923454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2D91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2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</w:t>
            </w:r>
          </w:p>
          <w:p w:rsidR="00923454" w:rsidRPr="005B12B6" w:rsidRDefault="00525503">
            <w:pPr>
              <w:spacing w:after="0"/>
              <w:ind w:left="135"/>
              <w:rPr>
                <w:sz w:val="20"/>
                <w:szCs w:val="20"/>
              </w:rPr>
            </w:pPr>
            <w:r w:rsidRPr="005B12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</w:t>
            </w:r>
          </w:p>
          <w:p w:rsidR="00923454" w:rsidRPr="005B12B6" w:rsidRDefault="00923454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Pr="005B12B6" w:rsidRDefault="00923454">
            <w:pPr>
              <w:rPr>
                <w:sz w:val="20"/>
                <w:szCs w:val="20"/>
              </w:rPr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Pr="005B12B6" w:rsidRDefault="00525503">
            <w:pPr>
              <w:spacing w:after="0"/>
              <w:rPr>
                <w:sz w:val="24"/>
                <w:szCs w:val="20"/>
              </w:rPr>
            </w:pPr>
            <w:r w:rsidRPr="005B12B6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Pr="005B12B6" w:rsidRDefault="00525503">
            <w:pPr>
              <w:spacing w:after="0"/>
              <w:ind w:left="135"/>
              <w:rPr>
                <w:sz w:val="24"/>
                <w:szCs w:val="20"/>
                <w:lang w:val="ru-RU"/>
              </w:rPr>
            </w:pPr>
            <w:r w:rsidRPr="005B12B6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Pr="005B12B6" w:rsidRDefault="00525503">
            <w:pPr>
              <w:spacing w:after="0"/>
              <w:ind w:left="135"/>
              <w:jc w:val="center"/>
              <w:rPr>
                <w:sz w:val="24"/>
                <w:szCs w:val="20"/>
              </w:rPr>
            </w:pPr>
            <w:r w:rsidRPr="005B12B6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Pr="005B12B6" w:rsidRDefault="0092345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Pr="005B12B6" w:rsidRDefault="0092345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Pr="005B12B6" w:rsidRDefault="00923454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Биговка. Сгибание тонкого картона и плотных видов бумаг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r w:rsidR="00222D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r w:rsidR="00222D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r w:rsidR="00222D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r w:rsidR="00222D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r w:rsidR="00222D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616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r w:rsidR="00222D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5B12B6">
        <w:trPr>
          <w:trHeight w:val="144"/>
          <w:tblCellSpacing w:w="20" w:type="nil"/>
        </w:trPr>
        <w:tc>
          <w:tcPr>
            <w:tcW w:w="6692" w:type="dxa"/>
            <w:gridSpan w:val="2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:rsidR="00923454" w:rsidRDefault="00923454"/>
        </w:tc>
      </w:tr>
    </w:tbl>
    <w:p w:rsidR="00923454" w:rsidRDefault="00923454">
      <w:pPr>
        <w:sectPr w:rsidR="00923454" w:rsidSect="005B12B6">
          <w:pgSz w:w="16383" w:h="11906" w:orient="landscape"/>
          <w:pgMar w:top="567" w:right="850" w:bottom="426" w:left="1701" w:header="720" w:footer="720" w:gutter="0"/>
          <w:cols w:space="720"/>
        </w:sectPr>
      </w:pPr>
    </w:p>
    <w:p w:rsidR="00923454" w:rsidRDefault="005255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14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998"/>
        <w:gridCol w:w="1056"/>
        <w:gridCol w:w="1841"/>
        <w:gridCol w:w="2662"/>
        <w:gridCol w:w="3054"/>
        <w:gridCol w:w="8"/>
      </w:tblGrid>
      <w:tr w:rsidR="00923454" w:rsidTr="00B01B5A">
        <w:trPr>
          <w:trHeight w:val="144"/>
          <w:tblCellSpacing w:w="20" w:type="nil"/>
        </w:trPr>
        <w:tc>
          <w:tcPr>
            <w:tcW w:w="6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50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r w:rsidR="00B01B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 и тем</w:t>
            </w:r>
            <w:r w:rsidR="00B01B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5539" w:type="dxa"/>
            <w:gridSpan w:val="3"/>
            <w:tcMar>
              <w:top w:w="50" w:type="dxa"/>
              <w:left w:w="100" w:type="dxa"/>
            </w:tcMar>
            <w:vAlign w:val="center"/>
          </w:tcPr>
          <w:p w:rsidR="00923454" w:rsidRDefault="00525503" w:rsidP="00B01B5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B01B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3062" w:type="dxa"/>
            <w:gridSpan w:val="2"/>
            <w:tcMar>
              <w:top w:w="50" w:type="dxa"/>
              <w:left w:w="100" w:type="dxa"/>
            </w:tcMar>
            <w:vAlign w:val="center"/>
          </w:tcPr>
          <w:p w:rsidR="00B01B5A" w:rsidRDefault="00525503" w:rsidP="00191D9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</w:p>
          <w:p w:rsidR="00923454" w:rsidRDefault="00525503" w:rsidP="00191D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6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50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01B5A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</w:p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01B5A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</w:p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306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2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2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2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говиц. 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</w:rPr>
              <w:t>производства и профе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02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r w:rsidR="00DC7F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B01B5A">
        <w:trPr>
          <w:gridAfter w:val="1"/>
          <w:wAfter w:w="8" w:type="dxa"/>
          <w:trHeight w:val="144"/>
          <w:tblCellSpacing w:w="20" w:type="nil"/>
        </w:trPr>
        <w:tc>
          <w:tcPr>
            <w:tcW w:w="5705" w:type="dxa"/>
            <w:gridSpan w:val="2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923454" w:rsidRDefault="00923454"/>
        </w:tc>
      </w:tr>
    </w:tbl>
    <w:p w:rsidR="00923454" w:rsidRDefault="00923454">
      <w:pPr>
        <w:sectPr w:rsidR="00923454" w:rsidSect="00191D9A">
          <w:pgSz w:w="16383" w:h="11906" w:orient="landscape"/>
          <w:pgMar w:top="426" w:right="850" w:bottom="1134" w:left="1701" w:header="720" w:footer="720" w:gutter="0"/>
          <w:cols w:space="720"/>
        </w:sectPr>
      </w:pPr>
    </w:p>
    <w:p w:rsidR="00923454" w:rsidRDefault="005255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4855"/>
        <w:gridCol w:w="777"/>
        <w:gridCol w:w="1884"/>
        <w:gridCol w:w="2581"/>
        <w:gridCol w:w="3041"/>
      </w:tblGrid>
      <w:tr w:rsidR="00923454" w:rsidTr="009169E1">
        <w:trPr>
          <w:trHeight w:val="144"/>
          <w:tblCellSpacing w:w="20" w:type="nil"/>
        </w:trPr>
        <w:tc>
          <w:tcPr>
            <w:tcW w:w="6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4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Pr="009169E1" w:rsidRDefault="00525503">
            <w:pPr>
              <w:spacing w:after="0"/>
              <w:ind w:left="135"/>
              <w:rPr>
                <w:lang w:val="ru-RU"/>
              </w:rPr>
            </w:pPr>
            <w:r w:rsidRPr="009169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9169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</w:t>
            </w:r>
            <w:r w:rsidRPr="009169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9169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</w:t>
            </w:r>
            <w:r w:rsidRPr="009169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923454" w:rsidRPr="009169E1" w:rsidRDefault="0092345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454" w:rsidRDefault="00525503" w:rsidP="009169E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9169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30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69E1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</w:p>
          <w:p w:rsidR="00923454" w:rsidRDefault="00525503" w:rsidP="009169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</w:tc>
      </w:tr>
      <w:tr w:rsidR="00923454" w:rsidTr="009169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23454" w:rsidRDefault="00525503" w:rsidP="009169E1">
            <w:pPr>
              <w:spacing w:after="0"/>
              <w:ind w:left="-34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23454" w:rsidRDefault="00923454" w:rsidP="009169E1">
            <w:pPr>
              <w:spacing w:after="0"/>
              <w:ind w:left="-34"/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169E1" w:rsidRDefault="00525503">
            <w:pPr>
              <w:spacing w:after="0"/>
              <w:ind w:left="135" w:hanging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</w:p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2624" w:type="dxa"/>
            <w:tcMar>
              <w:top w:w="50" w:type="dxa"/>
              <w:left w:w="100" w:type="dxa"/>
            </w:tcMar>
            <w:vAlign w:val="center"/>
          </w:tcPr>
          <w:p w:rsidR="009169E1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</w:p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</w:tr>
      <w:tr w:rsidR="00923454" w:rsidTr="009169E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70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2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9169E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7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</w:t>
            </w:r>
            <w:r w:rsidR="009169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9169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оммуникативные</w:t>
            </w:r>
            <w:r w:rsidR="009169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2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9169E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7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r w:rsidR="009169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r w:rsidR="009169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2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9169E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70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2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9169E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70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2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9169E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70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2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9169E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7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r w:rsidR="009169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2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9169E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70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2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9169E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70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2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9169E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7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r w:rsidR="009169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62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9169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454" w:rsidRPr="003B299F" w:rsidRDefault="005255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B2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23454" w:rsidRPr="003B299F" w:rsidRDefault="005255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B2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23454" w:rsidRPr="003B299F" w:rsidRDefault="005255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B2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24" w:type="dxa"/>
            <w:tcMar>
              <w:top w:w="50" w:type="dxa"/>
              <w:left w:w="100" w:type="dxa"/>
            </w:tcMar>
            <w:vAlign w:val="center"/>
          </w:tcPr>
          <w:p w:rsidR="00923454" w:rsidRPr="003B299F" w:rsidRDefault="005255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B2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94" w:type="dxa"/>
            <w:tcMar>
              <w:top w:w="50" w:type="dxa"/>
              <w:left w:w="100" w:type="dxa"/>
            </w:tcMar>
            <w:vAlign w:val="center"/>
          </w:tcPr>
          <w:p w:rsidR="00923454" w:rsidRPr="003B299F" w:rsidRDefault="00923454">
            <w:pPr>
              <w:rPr>
                <w:sz w:val="24"/>
                <w:szCs w:val="24"/>
              </w:rPr>
            </w:pPr>
          </w:p>
        </w:tc>
      </w:tr>
    </w:tbl>
    <w:p w:rsidR="00923454" w:rsidRDefault="00923454">
      <w:pPr>
        <w:sectPr w:rsidR="00923454" w:rsidSect="00EF3B5F">
          <w:pgSz w:w="16383" w:h="11906" w:orient="landscape"/>
          <w:pgMar w:top="426" w:right="850" w:bottom="1134" w:left="1701" w:header="720" w:footer="720" w:gutter="0"/>
          <w:cols w:space="720"/>
        </w:sectPr>
      </w:pPr>
    </w:p>
    <w:p w:rsidR="00923454" w:rsidRDefault="00525503" w:rsidP="00EF3B5F">
      <w:pPr>
        <w:spacing w:after="0"/>
      </w:pPr>
      <w:bookmarkStart w:id="10" w:name="block-1411783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23454" w:rsidRDefault="005255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109"/>
        <w:gridCol w:w="982"/>
        <w:gridCol w:w="2276"/>
        <w:gridCol w:w="2424"/>
        <w:gridCol w:w="1133"/>
        <w:gridCol w:w="2221"/>
      </w:tblGrid>
      <w:tr w:rsidR="00923454" w:rsidTr="009169E1">
        <w:trPr>
          <w:trHeight w:val="144"/>
          <w:tblCellSpacing w:w="20" w:type="nil"/>
        </w:trPr>
        <w:tc>
          <w:tcPr>
            <w:tcW w:w="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4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r w:rsidR="009169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5850" w:type="dxa"/>
            <w:gridSpan w:val="3"/>
            <w:tcMar>
              <w:top w:w="50" w:type="dxa"/>
              <w:left w:w="100" w:type="dxa"/>
            </w:tcMar>
            <w:vAlign w:val="center"/>
          </w:tcPr>
          <w:p w:rsidR="00923454" w:rsidRDefault="00525503" w:rsidP="009169E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9169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0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 w:rsidP="00123B1A">
            <w:pPr>
              <w:spacing w:after="0"/>
              <w:ind w:left="-79" w:firstLine="31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r w:rsidR="00123B1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</w:p>
          <w:p w:rsidR="00923454" w:rsidRDefault="00923454" w:rsidP="00123B1A">
            <w:pPr>
              <w:spacing w:after="0"/>
              <w:ind w:left="135" w:right="-138"/>
            </w:pPr>
          </w:p>
        </w:tc>
        <w:tc>
          <w:tcPr>
            <w:tcW w:w="2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 w:rsidR="00123B1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 w:rsidR="00123B1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 w:rsidR="00123B1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923454" w:rsidRDefault="00923454">
            <w:pPr>
              <w:spacing w:after="0"/>
              <w:ind w:left="135"/>
            </w:pPr>
          </w:p>
        </w:tc>
      </w:tr>
      <w:tr w:rsidR="00923454" w:rsidTr="009169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44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169E1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</w:p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169E1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</w:p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726A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7.09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726A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726A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726A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5.10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r w:rsidR="00992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r w:rsidR="00992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r w:rsidR="00992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 w:rsidP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9.11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6.11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3.11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</w:t>
            </w:r>
            <w:r w:rsidR="000C4B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технология»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30.11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7.12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1.12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8.12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1.01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8.01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r w:rsidR="00992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r w:rsidR="00992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r w:rsidR="00992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 w:rsidP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5.01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r w:rsidR="00992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.02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8.02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Default="005244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</w:rPr>
              <w:t>ая</w:t>
            </w:r>
            <w:r w:rsidR="00992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</w:rPr>
              <w:t>ап</w:t>
            </w:r>
            <w:r w:rsidR="00525503">
              <w:rPr>
                <w:rFonts w:ascii="Times New Roman" w:hAnsi="Times New Roman"/>
                <w:color w:val="000000"/>
                <w:sz w:val="24"/>
              </w:rPr>
              <w:t>ликация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r w:rsidR="00992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992B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9.02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7.03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6C42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4</w:t>
            </w:r>
            <w:r w:rsidR="005109DE">
              <w:rPr>
                <w:rFonts w:ascii="Times New Roman" w:hAnsi="Times New Roman" w:cs="Times New Roman"/>
                <w:lang w:val="ru-RU"/>
              </w:rPr>
              <w:t>.</w:t>
            </w:r>
            <w:r w:rsidR="005109DE" w:rsidRPr="005D239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3454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5109D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D239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9234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109DE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109DE" w:rsidRPr="001C60A3" w:rsidRDefault="005109DE" w:rsidP="005109DE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4.04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109DE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109DE" w:rsidRPr="001C60A3" w:rsidRDefault="005109DE" w:rsidP="005109DE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109DE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109DE" w:rsidRPr="001C60A3" w:rsidRDefault="005109DE" w:rsidP="005109DE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109DE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109DE" w:rsidRPr="001C60A3" w:rsidRDefault="005109DE" w:rsidP="005109DE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109DE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109DE" w:rsidRPr="001C60A3" w:rsidRDefault="005109DE" w:rsidP="005109DE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.05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109DE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109DE" w:rsidRPr="001C60A3" w:rsidRDefault="005109DE" w:rsidP="005109DE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6.05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109DE" w:rsidRPr="005D239B" w:rsidTr="009169E1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r w:rsidR="00123B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:rsidR="005109DE" w:rsidRPr="005D239B" w:rsidRDefault="005109DE" w:rsidP="005109D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109DE" w:rsidTr="009169E1">
        <w:trPr>
          <w:trHeight w:val="144"/>
          <w:tblCellSpacing w:w="20" w:type="nil"/>
        </w:trPr>
        <w:tc>
          <w:tcPr>
            <w:tcW w:w="5066" w:type="dxa"/>
            <w:gridSpan w:val="2"/>
            <w:tcMar>
              <w:top w:w="50" w:type="dxa"/>
              <w:left w:w="100" w:type="dxa"/>
            </w:tcMar>
            <w:vAlign w:val="center"/>
          </w:tcPr>
          <w:p w:rsidR="005109DE" w:rsidRPr="001C60A3" w:rsidRDefault="005109DE" w:rsidP="005109DE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2350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5109DE" w:rsidRDefault="005109DE" w:rsidP="005109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9DE" w:rsidRDefault="005109DE" w:rsidP="005109DE"/>
        </w:tc>
      </w:tr>
    </w:tbl>
    <w:p w:rsidR="00923454" w:rsidRDefault="00923454">
      <w:pPr>
        <w:sectPr w:rsidR="00923454" w:rsidSect="006C42F5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923454" w:rsidRDefault="005255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319"/>
        <w:gridCol w:w="1217"/>
        <w:gridCol w:w="1841"/>
        <w:gridCol w:w="1910"/>
        <w:gridCol w:w="1347"/>
        <w:gridCol w:w="2221"/>
      </w:tblGrid>
      <w:tr w:rsidR="00923454" w:rsidTr="000E161D">
        <w:trPr>
          <w:trHeight w:val="144"/>
          <w:tblCellSpacing w:w="20" w:type="nil"/>
        </w:trPr>
        <w:tc>
          <w:tcPr>
            <w:tcW w:w="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44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r w:rsidR="00C55D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454" w:rsidRDefault="00525503" w:rsidP="00C55DF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C55D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r w:rsidR="00C55D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 w:rsidP="00E43F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 w:rsidR="00C55D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 w:rsidR="00C55D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 w:rsidR="00C55D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C55D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C55D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3</w:t>
            </w:r>
            <w:r w:rsidR="004A67CB">
              <w:rPr>
                <w:rFonts w:ascii="Times New Roman" w:hAnsi="Times New Roman" w:cs="Times New Roman"/>
                <w:lang w:val="ru-RU"/>
              </w:rPr>
              <w:t>.</w:t>
            </w:r>
            <w:r w:rsidR="000E161D" w:rsidRPr="000E161D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20.</w:t>
            </w:r>
            <w:r w:rsidR="000E161D" w:rsidRPr="000E161D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27.</w:t>
            </w:r>
            <w:r w:rsidR="000E161D" w:rsidRPr="000E161D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0.1</w:t>
            </w:r>
            <w:r w:rsidR="000E161D" w:rsidRPr="000E161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7.1</w:t>
            </w:r>
            <w:r w:rsidR="000E161D" w:rsidRPr="000E161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24.1</w:t>
            </w:r>
            <w:r w:rsidR="000E161D" w:rsidRPr="000E161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.1</w:t>
            </w:r>
            <w:r w:rsidR="000E161D" w:rsidRPr="000E161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8.1</w:t>
            </w:r>
            <w:r w:rsidR="000E161D" w:rsidRPr="000E161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5.1</w:t>
            </w:r>
            <w:r w:rsidR="000E161D" w:rsidRPr="000E161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22.1</w:t>
            </w:r>
            <w:r w:rsidR="000E161D" w:rsidRPr="000E161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Круг, окружность, радиус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29.1</w:t>
            </w:r>
            <w:r w:rsidR="000E161D" w:rsidRPr="000E161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4A67CB">
              <w:rPr>
                <w:rFonts w:ascii="Times New Roman" w:hAnsi="Times New Roman"/>
                <w:color w:val="000000"/>
                <w:sz w:val="24"/>
              </w:rPr>
              <w:t xml:space="preserve">сектора </w:t>
            </w:r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4D1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</w:t>
            </w:r>
            <w:r w:rsidR="000E161D" w:rsidRPr="000E161D">
              <w:rPr>
                <w:rFonts w:ascii="Times New Roman" w:hAnsi="Times New Roman" w:cs="Times New Roman"/>
                <w:lang w:val="ru-RU"/>
              </w:rPr>
              <w:t>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соединение деталей шарнир</w:t>
            </w:r>
            <w:r w:rsidR="000B42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на проволоку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дергунчик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0E161D" w:rsidRDefault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0E161D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0E161D" w:rsidRPr="001C60A3" w:rsidRDefault="000E161D" w:rsidP="000E161D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161D" w:rsidRPr="000E161D" w:rsidRDefault="000E161D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</w:p>
        </w:tc>
      </w:tr>
      <w:tr w:rsidR="000E161D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161D" w:rsidRPr="000E161D" w:rsidRDefault="000E161D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</w:p>
        </w:tc>
      </w:tr>
      <w:tr w:rsidR="000E161D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0E161D" w:rsidRPr="001C60A3" w:rsidRDefault="000E161D" w:rsidP="000E161D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161D" w:rsidRPr="000E161D" w:rsidRDefault="000E161D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</w:p>
        </w:tc>
      </w:tr>
      <w:tr w:rsidR="000E161D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0E161D" w:rsidRPr="001C60A3" w:rsidRDefault="000E161D" w:rsidP="000E161D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161D" w:rsidRPr="000E161D" w:rsidRDefault="000E161D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</w:p>
        </w:tc>
      </w:tr>
      <w:tr w:rsidR="000E161D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4A67CB" w:rsidRDefault="000E161D" w:rsidP="000E16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</w:p>
          <w:p w:rsidR="000E161D" w:rsidRPr="004A67CB" w:rsidRDefault="000E161D" w:rsidP="000E161D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зелковое закрепление нитки на ткани. </w:t>
            </w:r>
            <w:r w:rsidRPr="004A67CB">
              <w:rPr>
                <w:rFonts w:ascii="Times New Roman" w:hAnsi="Times New Roman"/>
                <w:color w:val="000000"/>
                <w:sz w:val="24"/>
                <w:lang w:val="ru-RU"/>
              </w:rPr>
              <w:t>Зашивания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Pr="004A67CB">
              <w:rPr>
                <w:rFonts w:ascii="Times New Roman" w:hAnsi="Times New Roman"/>
                <w:color w:val="000000"/>
                <w:sz w:val="24"/>
                <w:lang w:val="ru-RU"/>
              </w:rPr>
              <w:t>разрез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 w:rsidRP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161D" w:rsidRPr="000E161D" w:rsidRDefault="000E161D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</w:p>
        </w:tc>
      </w:tr>
      <w:tr w:rsidR="000E161D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161D" w:rsidRPr="000E161D" w:rsidRDefault="000E161D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</w:p>
        </w:tc>
      </w:tr>
      <w:tr w:rsidR="000E161D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, сшивание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r w:rsidR="004A6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161D" w:rsidRPr="000E161D" w:rsidRDefault="000E161D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</w:p>
        </w:tc>
      </w:tr>
      <w:tr w:rsidR="000E161D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0E161D" w:rsidRPr="001C60A3" w:rsidRDefault="000E161D" w:rsidP="000E161D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161D" w:rsidRPr="000E161D" w:rsidRDefault="000E161D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</w:p>
        </w:tc>
      </w:tr>
      <w:tr w:rsidR="000E161D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0E161D" w:rsidRPr="001C60A3" w:rsidRDefault="000E161D" w:rsidP="000E161D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161D" w:rsidRPr="000E161D" w:rsidRDefault="000E161D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</w:p>
        </w:tc>
      </w:tr>
      <w:tr w:rsidR="000E161D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0E161D" w:rsidRPr="001C60A3" w:rsidRDefault="000E161D" w:rsidP="000E161D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161D" w:rsidRPr="000E161D" w:rsidRDefault="000E161D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E161D">
              <w:rPr>
                <w:rFonts w:ascii="Times New Roman" w:hAnsi="Times New Roman" w:cs="Times New Roman"/>
                <w:lang w:val="ru-RU"/>
              </w:rP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</w:p>
        </w:tc>
      </w:tr>
      <w:tr w:rsidR="000E161D" w:rsidTr="000E161D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67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r w:rsidR="00123B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E161D" w:rsidRPr="00AD773B" w:rsidRDefault="00AD773B" w:rsidP="000E161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</w:pPr>
          </w:p>
        </w:tc>
      </w:tr>
      <w:tr w:rsidR="000E161D" w:rsidTr="000E16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161D" w:rsidRPr="001C60A3" w:rsidRDefault="000E161D" w:rsidP="000E161D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161D" w:rsidRDefault="000E161D" w:rsidP="000E1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161D" w:rsidRDefault="000E161D" w:rsidP="000E161D"/>
        </w:tc>
      </w:tr>
    </w:tbl>
    <w:p w:rsidR="00923454" w:rsidRDefault="00923454">
      <w:pPr>
        <w:sectPr w:rsidR="009234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3454" w:rsidRDefault="005255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4124"/>
        <w:gridCol w:w="1285"/>
        <w:gridCol w:w="1841"/>
        <w:gridCol w:w="1910"/>
        <w:gridCol w:w="1347"/>
        <w:gridCol w:w="2288"/>
      </w:tblGrid>
      <w:tr w:rsidR="00923454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r w:rsidR="00196E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454" w:rsidRDefault="00525503" w:rsidP="00196E4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196E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6E4A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6E4A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</w:p>
          <w:p w:rsidR="00196E4A" w:rsidRDefault="00196E4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Ц</w:t>
            </w:r>
            <w:r w:rsidR="00525503">
              <w:rPr>
                <w:rFonts w:ascii="Times New Roman" w:hAnsi="Times New Roman"/>
                <w:b/>
                <w:color w:val="000000"/>
                <w:sz w:val="24"/>
              </w:rPr>
              <w:t>ифровые</w:t>
            </w:r>
          </w:p>
          <w:p w:rsidR="00196E4A" w:rsidRDefault="00196E4A" w:rsidP="00196E4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</w:t>
            </w:r>
            <w:r w:rsidR="00525503">
              <w:rPr>
                <w:rFonts w:ascii="Times New Roman" w:hAnsi="Times New Roman"/>
                <w:b/>
                <w:color w:val="000000"/>
                <w:sz w:val="24"/>
              </w:rPr>
              <w:t>бразовательные</w:t>
            </w:r>
          </w:p>
          <w:p w:rsidR="00923454" w:rsidRPr="00E43F25" w:rsidRDefault="00525503" w:rsidP="00E43F2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</w:tc>
      </w:tr>
      <w:tr w:rsidR="009234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96E4A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</w:p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96E4A" w:rsidRDefault="0052550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</w:p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 w:rsidP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 w:rsidP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</w:t>
            </w:r>
            <w:r w:rsidR="00077F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 w:rsidP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и. Риц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и. Риц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оробки с крыш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уговиц. Ремонт</w:t>
            </w:r>
            <w:r w:rsidR="008F7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E43F25">
        <w:trPr>
          <w:trHeight w:val="238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</w:t>
            </w:r>
            <w:r w:rsidR="008F7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A0320D">
        <w:trPr>
          <w:trHeight w:val="716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r w:rsidR="009B14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2E1B10" w:rsidRDefault="002E1B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r w:rsidR="00123B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23454" w:rsidRPr="00123B1A" w:rsidRDefault="00123B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454" w:rsidRDefault="00923454"/>
        </w:tc>
      </w:tr>
    </w:tbl>
    <w:p w:rsidR="00E43F25" w:rsidRDefault="00E43F2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23454" w:rsidRDefault="005255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4834"/>
        <w:gridCol w:w="1004"/>
        <w:gridCol w:w="1841"/>
        <w:gridCol w:w="1910"/>
        <w:gridCol w:w="1347"/>
        <w:gridCol w:w="2117"/>
      </w:tblGrid>
      <w:tr w:rsidR="00923454" w:rsidTr="00FC175C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4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E43F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r w:rsidR="009204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454" w:rsidRDefault="00525503" w:rsidP="00E43F2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 w:rsidR="00E43F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 w:rsidR="00E43F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 w:rsidR="00E43F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</w:tc>
      </w:tr>
      <w:tr w:rsidR="00923454" w:rsidTr="00FC17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E43F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E43F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23454" w:rsidRDefault="009234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454" w:rsidRDefault="00923454"/>
        </w:tc>
      </w:tr>
      <w:tr w:rsidR="00923454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5D23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. Интернет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5D23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редактор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5D23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923454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923454" w:rsidRPr="001C60A3" w:rsidRDefault="00525503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923454" w:rsidRDefault="00525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454" w:rsidRPr="005D239B" w:rsidRDefault="005D23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454" w:rsidRDefault="00923454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. Виды</w:t>
            </w:r>
            <w:r w:rsidR="009113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Pr="001C60A3" w:rsidRDefault="00DC4E12" w:rsidP="00DC4E12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устройства. Контроллер, двигатель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робо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и презентацияробо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ойоткрыт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папки-футляр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Pr="001C60A3" w:rsidRDefault="00DC4E12" w:rsidP="00DC4E12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Pr="001C60A3" w:rsidRDefault="00DC4E12" w:rsidP="00DC4E12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Pr="001C60A3" w:rsidRDefault="00DC4E12" w:rsidP="00DC4E12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Pr="001C60A3" w:rsidRDefault="00DC4E12" w:rsidP="00DC4E12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Pr="001C60A3" w:rsidRDefault="00DC4E12" w:rsidP="00DC4E12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многограннойпирамидыциркуле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Pr="001C60A3" w:rsidRDefault="00DC4E12" w:rsidP="00DC4E12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Pr="001C60A3" w:rsidRDefault="00DC4E12" w:rsidP="00DC4E12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оесоединениедеталейнапроволоку (толстуюнитку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Pr="001C60A3" w:rsidRDefault="00DC4E12" w:rsidP="00DC4E12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Pr="001C60A3" w:rsidRDefault="00DC4E12" w:rsidP="00DC4E12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DC4E12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DC4E12" w:rsidRPr="001C60A3" w:rsidRDefault="00DC4E12" w:rsidP="00DC4E12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4E12" w:rsidRPr="005D239B" w:rsidRDefault="00DC4E12" w:rsidP="00DC4E1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C4E12" w:rsidRDefault="00DC4E12" w:rsidP="00DC4E12">
            <w:pPr>
              <w:spacing w:after="0"/>
              <w:ind w:left="135"/>
            </w:pPr>
          </w:p>
        </w:tc>
      </w:tr>
      <w:tr w:rsidR="008F1455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F1455" w:rsidRDefault="008F1455" w:rsidP="008F14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8F1455" w:rsidRPr="001C60A3" w:rsidRDefault="008F1455" w:rsidP="008F1455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F1455" w:rsidRDefault="008F1455" w:rsidP="008F14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455" w:rsidRDefault="008F1455" w:rsidP="008F14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455" w:rsidRDefault="008F1455" w:rsidP="008F14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455" w:rsidRPr="005D239B" w:rsidRDefault="008F1455" w:rsidP="008F145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1455" w:rsidRDefault="008F1455" w:rsidP="008F1455">
            <w:pPr>
              <w:spacing w:after="0"/>
              <w:ind w:left="135"/>
            </w:pPr>
          </w:p>
        </w:tc>
      </w:tr>
      <w:tr w:rsidR="008F1455" w:rsidRPr="009113C5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F1455" w:rsidRDefault="008F1455" w:rsidP="008F14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8F1455" w:rsidRPr="009113C5" w:rsidRDefault="008F1455" w:rsidP="008F1455">
            <w:pPr>
              <w:spacing w:after="0"/>
              <w:ind w:left="135"/>
              <w:rPr>
                <w:lang w:val="ru-RU"/>
              </w:rPr>
            </w:pP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>Синтетические</w:t>
            </w:r>
            <w:r w:rsidR="009113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>ткани.</w:t>
            </w:r>
            <w:r w:rsidR="009113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х</w:t>
            </w:r>
            <w:r w:rsidR="009113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F1455" w:rsidRPr="009113C5" w:rsidRDefault="008F1455" w:rsidP="008F1455">
            <w:pPr>
              <w:spacing w:after="0"/>
              <w:ind w:left="135"/>
              <w:jc w:val="center"/>
              <w:rPr>
                <w:lang w:val="ru-RU"/>
              </w:rPr>
            </w:pP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455" w:rsidRPr="009113C5" w:rsidRDefault="008F1455" w:rsidP="008F14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455" w:rsidRPr="009113C5" w:rsidRDefault="008F1455" w:rsidP="008F14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455" w:rsidRPr="005D239B" w:rsidRDefault="008F1455" w:rsidP="008F145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1455" w:rsidRPr="009113C5" w:rsidRDefault="008F1455" w:rsidP="008F1455">
            <w:pPr>
              <w:spacing w:after="0"/>
              <w:ind w:left="135"/>
              <w:rPr>
                <w:lang w:val="ru-RU"/>
              </w:rPr>
            </w:pPr>
          </w:p>
        </w:tc>
      </w:tr>
      <w:tr w:rsidR="008F1455" w:rsidRPr="009113C5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F1455" w:rsidRPr="009113C5" w:rsidRDefault="008F1455" w:rsidP="008F1455">
            <w:pPr>
              <w:spacing w:after="0"/>
              <w:rPr>
                <w:lang w:val="ru-RU"/>
              </w:rPr>
            </w:pP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8F1455" w:rsidRPr="001C60A3" w:rsidRDefault="008F1455" w:rsidP="008F1455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F1455" w:rsidRPr="009113C5" w:rsidRDefault="008F1455" w:rsidP="008F1455">
            <w:pPr>
              <w:spacing w:after="0"/>
              <w:ind w:left="135"/>
              <w:jc w:val="center"/>
              <w:rPr>
                <w:lang w:val="ru-RU"/>
              </w:rPr>
            </w:pP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455" w:rsidRPr="009113C5" w:rsidRDefault="008F1455" w:rsidP="008F14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455" w:rsidRPr="009113C5" w:rsidRDefault="008F1455" w:rsidP="008F14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455" w:rsidRPr="005D239B" w:rsidRDefault="008F1455" w:rsidP="008F145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4</w:t>
            </w:r>
            <w:r w:rsidR="00FC175C">
              <w:rPr>
                <w:rFonts w:ascii="Times New Roman" w:hAnsi="Times New Roman" w:cs="Times New Roman"/>
                <w:lang w:val="ru-RU"/>
              </w:rPr>
              <w:t>.</w:t>
            </w:r>
            <w:r w:rsidR="00FC175C" w:rsidRPr="005D239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F1455" w:rsidRPr="009113C5" w:rsidRDefault="008F1455" w:rsidP="008F1455">
            <w:pPr>
              <w:spacing w:after="0"/>
              <w:ind w:left="135"/>
              <w:rPr>
                <w:lang w:val="ru-RU"/>
              </w:rPr>
            </w:pPr>
          </w:p>
        </w:tc>
      </w:tr>
      <w:tr w:rsidR="00FC175C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C175C" w:rsidRPr="009113C5" w:rsidRDefault="00FC175C" w:rsidP="00FC175C">
            <w:pPr>
              <w:spacing w:after="0"/>
              <w:rPr>
                <w:lang w:val="ru-RU"/>
              </w:rPr>
            </w:pP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FC175C" w:rsidRPr="001C60A3" w:rsidRDefault="00FC175C" w:rsidP="00FC175C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175C" w:rsidRPr="005D239B" w:rsidRDefault="00FC175C" w:rsidP="00FC17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D239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</w:pPr>
          </w:p>
        </w:tc>
      </w:tr>
      <w:tr w:rsidR="00FC175C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FC175C" w:rsidRPr="001C60A3" w:rsidRDefault="00FC175C" w:rsidP="00FC175C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175C" w:rsidRPr="005D239B" w:rsidRDefault="00FC175C" w:rsidP="00FC17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</w:pPr>
          </w:p>
        </w:tc>
      </w:tr>
      <w:tr w:rsidR="00FC175C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r>
              <w:rPr>
                <w:rFonts w:ascii="Times New Roman" w:hAnsi="Times New Roman"/>
                <w:color w:val="000000"/>
                <w:sz w:val="24"/>
              </w:rPr>
              <w:t>Аксессуары в одежд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175C" w:rsidRPr="005D239B" w:rsidRDefault="00FC175C" w:rsidP="00FC17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</w:pPr>
          </w:p>
        </w:tc>
      </w:tr>
      <w:tr w:rsidR="00FC175C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FC175C" w:rsidRPr="001C60A3" w:rsidRDefault="00FC175C" w:rsidP="00FC175C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175C" w:rsidRPr="005D239B" w:rsidRDefault="00FC175C" w:rsidP="00FC17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</w:pPr>
          </w:p>
        </w:tc>
      </w:tr>
      <w:tr w:rsidR="00FC175C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FC175C" w:rsidRPr="001C60A3" w:rsidRDefault="00FC175C" w:rsidP="00FC175C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175C" w:rsidRPr="005D239B" w:rsidRDefault="00FC175C" w:rsidP="00FC17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</w:pPr>
          </w:p>
        </w:tc>
      </w:tr>
      <w:tr w:rsidR="00FC175C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r w:rsidR="00920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175C" w:rsidRPr="005D239B" w:rsidRDefault="00FC175C" w:rsidP="00FC17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</w:pPr>
          </w:p>
        </w:tc>
      </w:tr>
      <w:tr w:rsidR="00FC175C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r w:rsidR="00920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r w:rsidR="00920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r w:rsidR="00920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175C" w:rsidRPr="005D239B" w:rsidRDefault="00FC175C" w:rsidP="00FC17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D239B">
              <w:rPr>
                <w:rFonts w:ascii="Times New Roman" w:hAnsi="Times New Roman" w:cs="Times New Roman"/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</w:pPr>
          </w:p>
        </w:tc>
      </w:tr>
      <w:tr w:rsidR="00FC175C" w:rsidTr="00FC175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46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r w:rsidR="00920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175C" w:rsidRPr="005D239B" w:rsidRDefault="00FC175C" w:rsidP="00FC17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</w:pPr>
          </w:p>
        </w:tc>
      </w:tr>
      <w:tr w:rsidR="00FC175C" w:rsidTr="00FC1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175C" w:rsidRPr="001C60A3" w:rsidRDefault="00FC175C" w:rsidP="00FC175C">
            <w:pPr>
              <w:spacing w:after="0"/>
              <w:ind w:left="135"/>
              <w:rPr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175C" w:rsidRDefault="00FC175C" w:rsidP="00FC17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175C" w:rsidRDefault="00FC175C" w:rsidP="00FC175C"/>
        </w:tc>
      </w:tr>
    </w:tbl>
    <w:p w:rsidR="00923454" w:rsidRDefault="00923454">
      <w:pPr>
        <w:sectPr w:rsidR="009234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6BAB" w:rsidRPr="00566BAB" w:rsidRDefault="00566BAB" w:rsidP="00E43F25">
      <w:pPr>
        <w:spacing w:after="0" w:line="36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1" w:name="block-14117832"/>
      <w:bookmarkEnd w:id="10"/>
      <w:r w:rsidRPr="00566BA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Темы проектных и исследовательских работ:</w:t>
      </w:r>
    </w:p>
    <w:p w:rsidR="00566BAB" w:rsidRPr="00566BAB" w:rsidRDefault="00566BAB" w:rsidP="00566BAB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>1.</w:t>
      </w: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ab/>
        <w:t>Технологии ручной обработки материалов.</w:t>
      </w:r>
    </w:p>
    <w:p w:rsidR="00566BAB" w:rsidRPr="00566BAB" w:rsidRDefault="00566BAB" w:rsidP="00566BAB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ab/>
        <w:t>Конструирование и моделирование.</w:t>
      </w:r>
    </w:p>
    <w:p w:rsidR="00566BAB" w:rsidRPr="00566BAB" w:rsidRDefault="00566BAB" w:rsidP="00E43F25">
      <w:pPr>
        <w:spacing w:after="0" w:line="36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66BAB">
        <w:rPr>
          <w:rFonts w:ascii="Times New Roman" w:hAnsi="Times New Roman"/>
          <w:b/>
          <w:color w:val="000000"/>
          <w:sz w:val="24"/>
          <w:szCs w:val="24"/>
          <w:lang w:val="ru-RU"/>
        </w:rPr>
        <w:t>Перечень контрольно-измерительных материалов:</w:t>
      </w:r>
    </w:p>
    <w:p w:rsidR="00566BAB" w:rsidRPr="00566BAB" w:rsidRDefault="00566BAB" w:rsidP="00566BAB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>1.</w:t>
      </w: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ab/>
        <w:t>Контрольная работа.  Технологии, профессии и производства.</w:t>
      </w:r>
    </w:p>
    <w:p w:rsidR="00566BAB" w:rsidRPr="00566BAB" w:rsidRDefault="00566BAB" w:rsidP="00566BAB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Контрольная работа. Технологии ручной обработки материалов</w:t>
      </w:r>
    </w:p>
    <w:p w:rsidR="00566BAB" w:rsidRPr="00566BAB" w:rsidRDefault="00566BAB" w:rsidP="00566BAB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>3.</w:t>
      </w: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ab/>
        <w:t>Контрольная работа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</w:t>
      </w:r>
    </w:p>
    <w:p w:rsidR="00566BAB" w:rsidRPr="00566BAB" w:rsidRDefault="00566BAB" w:rsidP="00566BAB">
      <w:pPr>
        <w:spacing w:after="0" w:line="36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>4.</w:t>
      </w:r>
      <w:r w:rsidRPr="00566BAB">
        <w:rPr>
          <w:rFonts w:ascii="Times New Roman" w:hAnsi="Times New Roman"/>
          <w:color w:val="000000"/>
          <w:sz w:val="24"/>
          <w:szCs w:val="24"/>
          <w:lang w:val="ru-RU"/>
        </w:rPr>
        <w:tab/>
        <w:t>Итоговая контрольная работа.</w:t>
      </w:r>
    </w:p>
    <w:p w:rsidR="00566BAB" w:rsidRDefault="00566BAB" w:rsidP="00882D08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23454" w:rsidRPr="004452D4" w:rsidRDefault="00525503" w:rsidP="00882D08">
      <w:pPr>
        <w:spacing w:after="0" w:line="360" w:lineRule="auto"/>
        <w:ind w:left="120"/>
        <w:rPr>
          <w:sz w:val="24"/>
          <w:szCs w:val="24"/>
          <w:lang w:val="ru-RU"/>
        </w:rPr>
      </w:pPr>
      <w:r w:rsidRPr="004452D4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923454" w:rsidRPr="004452D4" w:rsidRDefault="00525503" w:rsidP="00882D08">
      <w:pPr>
        <w:spacing w:after="0" w:line="360" w:lineRule="auto"/>
        <w:ind w:left="120"/>
        <w:rPr>
          <w:sz w:val="24"/>
          <w:szCs w:val="24"/>
          <w:lang w:val="ru-RU"/>
        </w:rPr>
      </w:pPr>
      <w:r w:rsidRPr="004452D4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23454" w:rsidRPr="004452D4" w:rsidRDefault="00525503" w:rsidP="00882D08">
      <w:pPr>
        <w:spacing w:after="0" w:line="360" w:lineRule="auto"/>
        <w:ind w:left="120"/>
        <w:rPr>
          <w:sz w:val="24"/>
          <w:szCs w:val="24"/>
          <w:lang w:val="ru-RU"/>
        </w:rPr>
      </w:pP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>​‌• Технология (в 2 частях), 3 класс/ Малышева Н.А., Общество с ограниченной ответственностью «ДРОФА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 (в 2 частях), 4 класс/ Огерчук Л.Ю., Общество с ограниченной ответственностью «Русское слово - учебник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 (в 2 частях), 4 класс/ Часть 1: Малышева Н.А.; Часть 2: Масленикова О.Н., Общество с ограниченной ответственностью «ДРОФА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2 класс/ Геронимус Т.М., Общество с ограниченной ответственностью «БИНОМ. Лаборатория знаний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2 класс/ Конышева Н.М., Общество с ограниченной ответственностью «Издательство «Ассоциация 21 век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2 класс/ Лутцева Е.А., Зуева Т.П.,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2 класс/ Лутцева Е.А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2 класс/ Малышева Н.А., Общество с ограниченной ответственностью «ДРОФА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: 4-й класс: учебник, 4 класс/ Лутцева Е.А., Зуева Т.П.,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• Технология: 3-й класс: учебник, 3 класс/ Лутцева Е.А., Зуева Т.П.,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: 2-й класс: учебник, 2 класс/ Лутцева Е.А., Зуева Т.П.,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: 1-й класс: учебник / Лутцева Е.А., Зуева Т.П.,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4 класс/ Цирулик Н. А., Хлебникова С.И., Нагель О.И., Цирулик Г.Э., Общество с ограниченной ответственностью «Развивающее обучение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4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4 класс/ Узорова О.В., Нефёдова Е.А., Общество с ограниченной ответственностью «ДРОФА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4 класс/ Роговцева Н.И., Богданова Н.В., Шипилова Н.В. и другие,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4 класс/ Рагозина Т.М., Гринева А.А., Мылова И.Б., Общество с ограниченной ответственностью «Издательство «Академкнига/Учебник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4 класс/ Лутцева Е.А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4 класс/ Лутцева Е.А., Зуева Т.П.,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4 класс/ Конышева Н.М., Общество с ограниченной ответственностью «Издательство «Ассоциация 21 век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4 класс/ Геронимус Т.М., Общество с ограниченной ответственностью «БИНОМ. Лаборатория знаний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3 класс/ Цирулик Н.А., Хлебникова С.И., Общество с ограниченной ответственностью «Развивающее обучение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3 класс/ Хохлова М.В., Синица Н.В., Симоненко В.Д. и другие, Общество с ограниченной ответственностью Издательский центр «ВЕНТАНА-</w:t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РАФ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3 класс/ Узорова О.В., Нефёдова Е.А., Общество с ограниченной ответственностью «ДРОФА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3 класс/ Роговцева Н.И., Богданова Н.В., Шипилова Н.В. и другие,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3 класс/ Лутцева Е.А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3 класс/ Лутцева Е.А., Зуева Т.П.,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3 класс/ Конышева Н.М., Общество с ограниченной ответственностью «Издательство «Ассоциация 21 век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3 класс/ Геронимус Т.М., Общество с ограниченной ответственностью «БИНОМ. Лаборатория знаний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3 класс/ Рагозина Т.М., Гринева А.А., Мылова И.Б., Общество с ограниченной ответственностью «Издательство «Академкнига/Учебник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3 класс/ Огерчук Л.Ю., Общество с ограниченной ответственностью «Русское слово - учебник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2 класс/ Огерчук Л.Ю., Общество с ограниченной ответственностью «Русское слово - учебник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2 класс/ Рагозина Т.М., Гринева А.А., Голованова И.Л., Общество с ограниченной ответственностью «Издательство «Академкнига/Учебник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2 класс/ Роговцева Н.И., Богданова Н.В., Шипилова Н.В.,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2 класс/ Узорова О.В., Нефёдова Е.А., Общество с ограниченной ответственностью «ДРОФА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2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52D4">
        <w:rPr>
          <w:sz w:val="24"/>
          <w:szCs w:val="24"/>
          <w:lang w:val="ru-RU"/>
        </w:rPr>
        <w:br/>
      </w:r>
      <w:bookmarkStart w:id="12" w:name="fd2563da-70e6-4a8e-9eef-1431331cf80c"/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2 класс/ Цирулик Н.А., Проснякова Т.Н., Общество с ограниченной ответственностью «Развивающее обучение»; Акционерное общество «Издательство «Просвещение»</w:t>
      </w:r>
      <w:bookmarkEnd w:id="12"/>
      <w:r w:rsidRPr="004452D4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923454" w:rsidRPr="00D13E6E" w:rsidRDefault="0052126B" w:rsidP="00D13E6E">
      <w:pPr>
        <w:spacing w:after="0" w:line="36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  <w:r w:rsidR="00525503" w:rsidRPr="00D13E6E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13E6E" w:rsidRPr="00D13E6E" w:rsidRDefault="00D13E6E" w:rsidP="00D13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E6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  <w:r w:rsidRPr="00D13E6E">
        <w:rPr>
          <w:rFonts w:ascii="Times New Roman" w:hAnsi="Times New Roman" w:cs="Times New Roman"/>
          <w:sz w:val="24"/>
          <w:szCs w:val="24"/>
          <w:lang w:val="ru-RU"/>
        </w:rPr>
        <w:t>Роговцева Н.И., Богданова Н.В., Шипилова Н.В., Анащенкова С.В. Технология 4 кл. Учебник, М. – Просвещение, 2014</w:t>
      </w:r>
    </w:p>
    <w:p w:rsidR="00D13E6E" w:rsidRPr="00D13E6E" w:rsidRDefault="00D13E6E" w:rsidP="00D13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E6E">
        <w:rPr>
          <w:rFonts w:ascii="Times New Roman" w:hAnsi="Times New Roman" w:cs="Times New Roman"/>
          <w:sz w:val="24"/>
          <w:szCs w:val="24"/>
          <w:lang w:val="ru-RU"/>
        </w:rPr>
        <w:t>Н.В. Шипилова, Н.И. Роговцева Технология. Методическое пособие с поурочными разработками 1-4 класс</w:t>
      </w:r>
    </w:p>
    <w:p w:rsidR="00D13E6E" w:rsidRPr="00D13E6E" w:rsidRDefault="00D13E6E" w:rsidP="00D13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E6E">
        <w:rPr>
          <w:rFonts w:ascii="Times New Roman" w:hAnsi="Times New Roman" w:cs="Times New Roman"/>
          <w:sz w:val="24"/>
          <w:szCs w:val="24"/>
          <w:lang w:val="ru-RU"/>
        </w:rPr>
        <w:t xml:space="preserve">«Технология. Технологические карты» для 1- 4 классов – сайт издательства «Просвещение» </w:t>
      </w:r>
      <w:hyperlink r:id="rId7" w:history="1">
        <w:r w:rsidRPr="00D13E6E">
          <w:rPr>
            <w:rFonts w:ascii="Times New Roman" w:hAnsi="Times New Roman" w:cs="Times New Roman"/>
            <w:sz w:val="24"/>
            <w:szCs w:val="24"/>
          </w:rPr>
          <w:t>http</w:t>
        </w:r>
        <w:r w:rsidRPr="00D13E6E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3E6E">
          <w:rPr>
            <w:rFonts w:ascii="Times New Roman" w:hAnsi="Times New Roman" w:cs="Times New Roman"/>
            <w:sz w:val="24"/>
            <w:szCs w:val="24"/>
          </w:rPr>
          <w:t>www</w:t>
        </w:r>
        <w:r w:rsidRPr="00D13E6E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3E6E">
          <w:rPr>
            <w:rFonts w:ascii="Times New Roman" w:hAnsi="Times New Roman" w:cs="Times New Roman"/>
            <w:sz w:val="24"/>
            <w:szCs w:val="24"/>
          </w:rPr>
          <w:t>prosv</w:t>
        </w:r>
        <w:r w:rsidRPr="00D13E6E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3E6E">
          <w:rPr>
            <w:rFonts w:ascii="Times New Roman" w:hAnsi="Times New Roman" w:cs="Times New Roman"/>
            <w:sz w:val="24"/>
            <w:szCs w:val="24"/>
          </w:rPr>
          <w:t>ru</w:t>
        </w:r>
        <w:r w:rsidRPr="00D13E6E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3E6E">
          <w:rPr>
            <w:rFonts w:ascii="Times New Roman" w:hAnsi="Times New Roman" w:cs="Times New Roman"/>
            <w:sz w:val="24"/>
            <w:szCs w:val="24"/>
          </w:rPr>
          <w:t>umk</w:t>
        </w:r>
        <w:r w:rsidRPr="00D13E6E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3E6E">
          <w:rPr>
            <w:rFonts w:ascii="Times New Roman" w:hAnsi="Times New Roman" w:cs="Times New Roman"/>
            <w:sz w:val="24"/>
            <w:szCs w:val="24"/>
          </w:rPr>
          <w:t>perspektiva</w:t>
        </w:r>
        <w:r w:rsidRPr="00D13E6E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D13E6E" w:rsidRPr="00D13E6E" w:rsidRDefault="00D13E6E" w:rsidP="00D13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3E6E">
        <w:rPr>
          <w:rFonts w:ascii="Times New Roman" w:hAnsi="Times New Roman" w:cs="Times New Roman"/>
          <w:b/>
          <w:sz w:val="24"/>
          <w:szCs w:val="24"/>
          <w:lang w:val="ru-RU"/>
        </w:rPr>
        <w:t>Коллекции</w:t>
      </w:r>
    </w:p>
    <w:p w:rsidR="00D13E6E" w:rsidRPr="00D13E6E" w:rsidRDefault="00D13E6E" w:rsidP="00D13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E6E">
        <w:rPr>
          <w:rFonts w:ascii="Times New Roman" w:hAnsi="Times New Roman" w:cs="Times New Roman"/>
          <w:sz w:val="24"/>
          <w:szCs w:val="24"/>
          <w:lang w:val="ru-RU"/>
        </w:rPr>
        <w:t>Хлопок и лен</w:t>
      </w:r>
    </w:p>
    <w:p w:rsidR="00D13E6E" w:rsidRPr="00D13E6E" w:rsidRDefault="00D13E6E" w:rsidP="00D13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E6E">
        <w:rPr>
          <w:rFonts w:ascii="Times New Roman" w:hAnsi="Times New Roman" w:cs="Times New Roman"/>
          <w:sz w:val="24"/>
          <w:szCs w:val="24"/>
          <w:lang w:val="ru-RU"/>
        </w:rPr>
        <w:t>Шелк</w:t>
      </w:r>
    </w:p>
    <w:p w:rsidR="00D13E6E" w:rsidRPr="00D13E6E" w:rsidRDefault="00D13E6E" w:rsidP="00D13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E6E">
        <w:rPr>
          <w:rFonts w:ascii="Times New Roman" w:hAnsi="Times New Roman" w:cs="Times New Roman"/>
          <w:sz w:val="24"/>
          <w:szCs w:val="24"/>
          <w:lang w:val="ru-RU"/>
        </w:rPr>
        <w:t>Шерсть</w:t>
      </w:r>
    </w:p>
    <w:p w:rsidR="00D13E6E" w:rsidRDefault="00D13E6E" w:rsidP="00D13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E6E">
        <w:rPr>
          <w:rFonts w:ascii="Times New Roman" w:hAnsi="Times New Roman" w:cs="Times New Roman"/>
          <w:sz w:val="24"/>
          <w:szCs w:val="24"/>
          <w:lang w:val="ru-RU"/>
        </w:rPr>
        <w:t>Промышленные образцы тканей и ниток</w:t>
      </w:r>
    </w:p>
    <w:p w:rsidR="00D13E6E" w:rsidRDefault="00D13E6E" w:rsidP="00D13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13E6E" w:rsidRPr="00C17B29" w:rsidRDefault="00D13E6E" w:rsidP="00D13E6E">
      <w:pPr>
        <w:spacing w:after="0" w:line="240" w:lineRule="auto"/>
        <w:ind w:left="1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7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D13E6E" w:rsidRPr="00D13E6E" w:rsidRDefault="00D13E6E" w:rsidP="00D13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13E6E" w:rsidRPr="00D13E6E" w:rsidRDefault="00D13E6E" w:rsidP="00D13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E6E">
        <w:rPr>
          <w:rFonts w:ascii="Times New Roman" w:hAnsi="Times New Roman" w:cs="Times New Roman"/>
          <w:sz w:val="24"/>
          <w:szCs w:val="24"/>
          <w:lang w:val="ru-RU"/>
        </w:rPr>
        <w:t>Электронное приложение к учебнику «Технология», 1 кл. авт.: Володина С.А., Петрова О.А., Майсурадзе М.О., Мотылева В.А., 2011 г.</w:t>
      </w:r>
    </w:p>
    <w:p w:rsidR="00D13E6E" w:rsidRPr="00D13E6E" w:rsidRDefault="00D13E6E" w:rsidP="00D13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E6E">
        <w:rPr>
          <w:rFonts w:ascii="Times New Roman" w:hAnsi="Times New Roman" w:cs="Times New Roman"/>
          <w:sz w:val="24"/>
          <w:szCs w:val="24"/>
          <w:lang w:val="ru-RU"/>
        </w:rPr>
        <w:t xml:space="preserve">  Электронное приложение к учебнику «Технология», 2 кл. авт.: Володина С.А., Петрова О.А., Майсурадзе М.О., Мотылева В.А., 2012 г.</w:t>
      </w:r>
    </w:p>
    <w:p w:rsidR="00D13E6E" w:rsidRPr="00D13E6E" w:rsidRDefault="00D13E6E" w:rsidP="00D13E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E6E">
        <w:rPr>
          <w:rFonts w:ascii="Times New Roman" w:hAnsi="Times New Roman" w:cs="Times New Roman"/>
          <w:sz w:val="24"/>
          <w:szCs w:val="24"/>
          <w:lang w:val="ru-RU"/>
        </w:rPr>
        <w:t xml:space="preserve">  Электронное приложение к учебнику «Технология», 3 кл. авт.: Володина С.А., Петрова О.А., Майсурадзе М.О., Мотылева В.А., 2012 г.</w:t>
      </w:r>
    </w:p>
    <w:p w:rsidR="00D13E6E" w:rsidRPr="00573837" w:rsidRDefault="00D13E6E" w:rsidP="00882D08">
      <w:pPr>
        <w:spacing w:after="0" w:line="360" w:lineRule="auto"/>
        <w:ind w:left="120"/>
        <w:rPr>
          <w:sz w:val="24"/>
          <w:szCs w:val="24"/>
          <w:highlight w:val="yellow"/>
          <w:lang w:val="ru-RU"/>
        </w:rPr>
      </w:pPr>
    </w:p>
    <w:p w:rsidR="00D13E6E" w:rsidRDefault="0052126B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3837">
        <w:rPr>
          <w:rFonts w:ascii="Times New Roman" w:hAnsi="Times New Roman"/>
          <w:color w:val="000000"/>
          <w:sz w:val="24"/>
          <w:szCs w:val="24"/>
          <w:highlight w:val="yellow"/>
          <w:lang w:val="ru-RU"/>
        </w:rPr>
        <w:t>​</w:t>
      </w:r>
      <w:bookmarkEnd w:id="11"/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3E6E" w:rsidRDefault="00D13E6E" w:rsidP="00D13E6E">
      <w:pPr>
        <w:spacing w:after="0" w:line="360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10C72" w:rsidRPr="00510C72" w:rsidRDefault="00510C72" w:rsidP="00D13E6E">
      <w:pPr>
        <w:spacing w:after="0" w:line="360" w:lineRule="auto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10C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ЛОЖЕНИЕ </w:t>
      </w:r>
    </w:p>
    <w:p w:rsidR="00E43F25" w:rsidRPr="00D13E6E" w:rsidRDefault="00510C72" w:rsidP="00510C7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13" w:name="_GoBack"/>
      <w:r w:rsidRPr="00D13E6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ормы учета рабочей программы воспитания</w:t>
      </w:r>
    </w:p>
    <w:bookmarkEnd w:id="13"/>
    <w:p w:rsidR="00510C72" w:rsidRPr="00510C72" w:rsidRDefault="00E43F25" w:rsidP="00E43F25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510C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84"/>
        <w:gridCol w:w="1261"/>
        <w:gridCol w:w="3641"/>
        <w:gridCol w:w="3357"/>
      </w:tblGrid>
      <w:tr w:rsidR="00510C72" w:rsidRPr="00510C72" w:rsidTr="00B677C6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C72" w:rsidRPr="00510C72" w:rsidRDefault="00510C72" w:rsidP="00510C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72">
              <w:rPr>
                <w:rFonts w:ascii="Times New Roman" w:hAnsi="Times New Roman"/>
                <w:b/>
                <w:sz w:val="24"/>
                <w:szCs w:val="24"/>
              </w:rPr>
              <w:t>№ урока в КТП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C72" w:rsidRPr="00510C72" w:rsidRDefault="00510C72" w:rsidP="00510C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7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C72" w:rsidRPr="00510C72" w:rsidRDefault="00510C72" w:rsidP="00510C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C72" w:rsidRPr="00510C72" w:rsidRDefault="00E43F25" w:rsidP="00510C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510C72" w:rsidRPr="00510C72">
                <w:rPr>
                  <w:rFonts w:ascii="Times New Roman" w:hAnsi="Times New Roman"/>
                  <w:b/>
                  <w:color w:val="0563C1" w:themeColor="hyperlink"/>
                  <w:sz w:val="24"/>
                  <w:szCs w:val="24"/>
                  <w:u w:val="single"/>
                </w:rPr>
                <w:t>Наименование мероприятия</w:t>
              </w:r>
            </w:hyperlink>
          </w:p>
        </w:tc>
      </w:tr>
      <w:tr w:rsidR="00510C72" w:rsidRPr="00510C72" w:rsidTr="00B677C6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C72" w:rsidRPr="005C2599" w:rsidRDefault="005C2599" w:rsidP="003B48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C72" w:rsidRPr="005C2599" w:rsidRDefault="005C2599" w:rsidP="00510C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C72" w:rsidRPr="005C2599" w:rsidRDefault="005C2599" w:rsidP="00510C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C72" w:rsidRPr="00510C72" w:rsidRDefault="005C2599" w:rsidP="003B4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8908F1" w:rsidRPr="00510C72" w:rsidTr="00B677C6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F1" w:rsidRDefault="008908F1" w:rsidP="003B48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F1" w:rsidRDefault="008908F1" w:rsidP="00510C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F1" w:rsidRPr="001C60A3" w:rsidRDefault="008908F1" w:rsidP="00510C7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F1" w:rsidRPr="008908F1" w:rsidRDefault="008908F1" w:rsidP="008908F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>Ден</w:t>
            </w:r>
            <w:r w:rsidR="00B677C6">
              <w:rPr>
                <w:rFonts w:ascii="Times New Roman" w:hAnsi="Times New Roman"/>
                <w:sz w:val="24"/>
                <w:szCs w:val="24"/>
                <w:lang w:val="ru-RU"/>
              </w:rPr>
              <w:t>ь защиты животных</w:t>
            </w:r>
          </w:p>
        </w:tc>
      </w:tr>
      <w:tr w:rsidR="00510C72" w:rsidRPr="00510C72" w:rsidTr="00B677C6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C72" w:rsidRPr="003B484E" w:rsidRDefault="003B484E" w:rsidP="003B48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C72" w:rsidRPr="003B484E" w:rsidRDefault="003B484E" w:rsidP="00510C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C72" w:rsidRPr="003B484E" w:rsidRDefault="003B484E" w:rsidP="00510C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ная апликация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C72" w:rsidRPr="008908F1" w:rsidRDefault="003B484E" w:rsidP="00510C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>День защитников Отечества</w:t>
            </w:r>
          </w:p>
        </w:tc>
      </w:tr>
      <w:tr w:rsidR="00510C72" w:rsidRPr="003B484E" w:rsidTr="00B677C6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C72" w:rsidRPr="003B484E" w:rsidRDefault="003B484E" w:rsidP="003B48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C72" w:rsidRPr="003B484E" w:rsidRDefault="003B484E" w:rsidP="00510C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C72" w:rsidRPr="003B484E" w:rsidRDefault="003B484E" w:rsidP="00510C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C72" w:rsidRPr="008908F1" w:rsidRDefault="003B484E" w:rsidP="00510C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женский день</w:t>
            </w:r>
          </w:p>
        </w:tc>
      </w:tr>
      <w:tr w:rsidR="003B484E" w:rsidRPr="003B484E" w:rsidTr="00B677C6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84E" w:rsidRDefault="00B677C6" w:rsidP="003B48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84E" w:rsidRDefault="00B677C6" w:rsidP="00510C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04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84E" w:rsidRPr="001C60A3" w:rsidRDefault="00B677C6" w:rsidP="00510C7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84E" w:rsidRPr="008908F1" w:rsidRDefault="008908F1" w:rsidP="008908F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>День космонавтики;</w:t>
            </w:r>
          </w:p>
        </w:tc>
      </w:tr>
      <w:tr w:rsidR="008908F1" w:rsidRPr="003B484E" w:rsidTr="00B677C6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F1" w:rsidRDefault="00B677C6" w:rsidP="003B48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F1" w:rsidRDefault="00B677C6" w:rsidP="00510C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F1" w:rsidRPr="001C60A3" w:rsidRDefault="00B677C6" w:rsidP="00510C7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F1" w:rsidRPr="008908F1" w:rsidRDefault="008908F1" w:rsidP="008908F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Победы;</w:t>
            </w:r>
          </w:p>
        </w:tc>
      </w:tr>
    </w:tbl>
    <w:p w:rsidR="00881C39" w:rsidRDefault="00881C39" w:rsidP="00B677C6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7C6" w:rsidRPr="00510C72" w:rsidRDefault="00B677C6" w:rsidP="00E43F25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510C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84"/>
        <w:gridCol w:w="1261"/>
        <w:gridCol w:w="3641"/>
        <w:gridCol w:w="3357"/>
      </w:tblGrid>
      <w:tr w:rsidR="00B677C6" w:rsidRPr="00510C72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7C6" w:rsidRPr="00510C72" w:rsidRDefault="00B677C6" w:rsidP="00E4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72">
              <w:rPr>
                <w:rFonts w:ascii="Times New Roman" w:hAnsi="Times New Roman"/>
                <w:b/>
                <w:sz w:val="24"/>
                <w:szCs w:val="24"/>
              </w:rPr>
              <w:t>№ урока в КТП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7C6" w:rsidRPr="00510C72" w:rsidRDefault="00B677C6" w:rsidP="00E4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7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7C6" w:rsidRPr="00510C72" w:rsidRDefault="00B677C6" w:rsidP="00E4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7C6" w:rsidRPr="00510C72" w:rsidRDefault="00E43F25" w:rsidP="00E4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B677C6" w:rsidRPr="00510C72">
                <w:rPr>
                  <w:rFonts w:ascii="Times New Roman" w:hAnsi="Times New Roman"/>
                  <w:b/>
                  <w:color w:val="0563C1" w:themeColor="hyperlink"/>
                  <w:sz w:val="24"/>
                  <w:szCs w:val="24"/>
                  <w:u w:val="single"/>
                </w:rPr>
                <w:t>Наименование мероприятия</w:t>
              </w:r>
            </w:hyperlink>
          </w:p>
        </w:tc>
      </w:tr>
      <w:tr w:rsidR="00B677C6" w:rsidRPr="00510C72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5C2599" w:rsidRDefault="00B677C6" w:rsidP="00E43F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5C2599" w:rsidRDefault="007E176F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5C2599" w:rsidRDefault="007E176F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510C72" w:rsidRDefault="00B677C6" w:rsidP="00E43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B677C6" w:rsidRPr="00510C72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Default="007E176F" w:rsidP="00E43F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Default="007E176F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1C60A3" w:rsidRDefault="00B677C6" w:rsidP="00E43F2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8908F1" w:rsidRDefault="007E176F" w:rsidP="00E43F2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76F">
              <w:rPr>
                <w:rFonts w:ascii="Times New Roman" w:hAnsi="Times New Roman"/>
                <w:sz w:val="24"/>
                <w:szCs w:val="24"/>
                <w:lang w:val="ru-RU"/>
              </w:rPr>
              <w:t>День защитников Отечества</w:t>
            </w:r>
          </w:p>
        </w:tc>
      </w:tr>
      <w:tr w:rsidR="00B677C6" w:rsidRPr="00510C72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3B484E" w:rsidRDefault="00B677C6" w:rsidP="007E17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E176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3B484E" w:rsidRDefault="007E176F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3B484E" w:rsidRDefault="00B677C6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ная апликация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8908F1" w:rsidRDefault="007E176F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76F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женский день</w:t>
            </w:r>
          </w:p>
        </w:tc>
      </w:tr>
      <w:tr w:rsidR="00B677C6" w:rsidRPr="003B484E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3B484E" w:rsidRDefault="00A36197" w:rsidP="00E43F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3B484E" w:rsidRDefault="00A36197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197" w:rsidRDefault="00A36197" w:rsidP="00A36197">
            <w:pPr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</w:p>
          <w:p w:rsidR="00B677C6" w:rsidRPr="003B484E" w:rsidRDefault="00A36197" w:rsidP="00A361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зелковое закрепление нитки на ткани. </w:t>
            </w:r>
            <w:r w:rsidRPr="004A67CB">
              <w:rPr>
                <w:rFonts w:ascii="Times New Roman" w:hAnsi="Times New Roman"/>
                <w:color w:val="000000"/>
                <w:sz w:val="24"/>
                <w:lang w:val="ru-RU"/>
              </w:rPr>
              <w:t>Заши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Pr="004A67CB">
              <w:rPr>
                <w:rFonts w:ascii="Times New Roman" w:hAnsi="Times New Roman"/>
                <w:color w:val="000000"/>
                <w:sz w:val="24"/>
                <w:lang w:val="ru-RU"/>
              </w:rPr>
              <w:t>разреза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8908F1" w:rsidRDefault="007E176F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 космонавтики</w:t>
            </w:r>
          </w:p>
        </w:tc>
      </w:tr>
      <w:tr w:rsidR="00B677C6" w:rsidRPr="003B484E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Default="00B677C6" w:rsidP="00E43F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Default="00B677C6" w:rsidP="00A361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361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1C60A3" w:rsidRDefault="00881C39" w:rsidP="00E43F2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1C39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C6" w:rsidRPr="008908F1" w:rsidRDefault="00881C39" w:rsidP="007E176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>День Победы</w:t>
            </w:r>
          </w:p>
        </w:tc>
      </w:tr>
    </w:tbl>
    <w:p w:rsidR="00B677C6" w:rsidRPr="004452D4" w:rsidRDefault="00B677C6" w:rsidP="00B677C6">
      <w:pPr>
        <w:rPr>
          <w:lang w:val="ru-RU"/>
        </w:rPr>
      </w:pPr>
    </w:p>
    <w:p w:rsidR="00881C39" w:rsidRDefault="00881C39" w:rsidP="00881C39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81C39" w:rsidRPr="00510C72" w:rsidRDefault="00881C39" w:rsidP="00E43F25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10C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510C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84"/>
        <w:gridCol w:w="1261"/>
        <w:gridCol w:w="3641"/>
        <w:gridCol w:w="3357"/>
      </w:tblGrid>
      <w:tr w:rsidR="00881C39" w:rsidRPr="00510C72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39" w:rsidRPr="00510C72" w:rsidRDefault="00881C39" w:rsidP="00E4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72">
              <w:rPr>
                <w:rFonts w:ascii="Times New Roman" w:hAnsi="Times New Roman"/>
                <w:b/>
                <w:sz w:val="24"/>
                <w:szCs w:val="24"/>
              </w:rPr>
              <w:t>№ урока в КТП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39" w:rsidRPr="00510C72" w:rsidRDefault="00881C39" w:rsidP="00E4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7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39" w:rsidRPr="00510C72" w:rsidRDefault="00881C39" w:rsidP="00E4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39" w:rsidRPr="00510C72" w:rsidRDefault="00E43F25" w:rsidP="00E4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881C39" w:rsidRPr="00510C72">
                <w:rPr>
                  <w:rFonts w:ascii="Times New Roman" w:hAnsi="Times New Roman"/>
                  <w:b/>
                  <w:color w:val="0563C1" w:themeColor="hyperlink"/>
                  <w:sz w:val="24"/>
                  <w:szCs w:val="24"/>
                  <w:u w:val="single"/>
                </w:rPr>
                <w:t>Наименование мероприятия</w:t>
              </w:r>
            </w:hyperlink>
          </w:p>
        </w:tc>
      </w:tr>
      <w:tr w:rsidR="00881C39" w:rsidRPr="00510C72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5C2599" w:rsidRDefault="005C3EF9" w:rsidP="00E43F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5C2599" w:rsidRDefault="005C3EF9" w:rsidP="005C3E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81C39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5C2599" w:rsidRDefault="00D06D8D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6D8D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вой программой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510C72" w:rsidRDefault="00881C39" w:rsidP="00E43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881C39" w:rsidRPr="00510C72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Default="005C3EF9" w:rsidP="00E43F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Default="005C3EF9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1C60A3" w:rsidRDefault="00D06D8D" w:rsidP="00E43F2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Оклеи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ие деталей коробки с крышкой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8908F1" w:rsidRDefault="00D06D8D" w:rsidP="00E43F2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ы год</w:t>
            </w:r>
          </w:p>
        </w:tc>
      </w:tr>
      <w:tr w:rsidR="00D06D8D" w:rsidRPr="00510C72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D8D" w:rsidRPr="003B484E" w:rsidRDefault="00D06D8D" w:rsidP="00D06D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D8D" w:rsidRPr="003B484E" w:rsidRDefault="00D06D8D" w:rsidP="00D06D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D8D" w:rsidRPr="003B484E" w:rsidRDefault="00D06D8D" w:rsidP="00D06D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D8D" w:rsidRPr="008908F1" w:rsidRDefault="00D06D8D" w:rsidP="00D06D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>День защитников Отечества</w:t>
            </w:r>
          </w:p>
        </w:tc>
      </w:tr>
      <w:tr w:rsidR="00D06D8D" w:rsidRPr="003B484E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D8D" w:rsidRDefault="00D06D8D" w:rsidP="00D06D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D8D" w:rsidRDefault="00D06D8D" w:rsidP="00D06D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D8D" w:rsidRPr="001C60A3" w:rsidRDefault="00D06D8D" w:rsidP="00D06D8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D8D" w:rsidRPr="008908F1" w:rsidRDefault="00D06D8D" w:rsidP="00D06D8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женский день</w:t>
            </w:r>
          </w:p>
        </w:tc>
      </w:tr>
      <w:tr w:rsidR="00891992" w:rsidRPr="003B484E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992" w:rsidRPr="00891992" w:rsidRDefault="00891992" w:rsidP="0089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9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992" w:rsidRPr="00891992" w:rsidRDefault="00891992" w:rsidP="0089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992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992" w:rsidRPr="00891992" w:rsidRDefault="00891992" w:rsidP="008919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992">
              <w:rPr>
                <w:rFonts w:ascii="Times New Roman" w:hAnsi="Times New Roman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992" w:rsidRPr="008908F1" w:rsidRDefault="00891992" w:rsidP="0089199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 космонавтики</w:t>
            </w:r>
          </w:p>
        </w:tc>
      </w:tr>
      <w:tr w:rsidR="00D06D8D" w:rsidRPr="003B484E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D8D" w:rsidRDefault="00D06D8D" w:rsidP="00D06D8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D8D" w:rsidRDefault="00D06D8D" w:rsidP="00D06D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D8D" w:rsidRPr="001C60A3" w:rsidRDefault="00D06D8D" w:rsidP="00D06D8D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»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D8D" w:rsidRPr="008908F1" w:rsidRDefault="00D06D8D" w:rsidP="00D06D8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Победы;</w:t>
            </w:r>
          </w:p>
        </w:tc>
      </w:tr>
    </w:tbl>
    <w:p w:rsidR="00E43F25" w:rsidRDefault="00E43F25" w:rsidP="00881C39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81C39" w:rsidRPr="00510C72" w:rsidRDefault="00881C39" w:rsidP="00E43F25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510C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84"/>
        <w:gridCol w:w="1261"/>
        <w:gridCol w:w="3641"/>
        <w:gridCol w:w="3357"/>
      </w:tblGrid>
      <w:tr w:rsidR="00881C39" w:rsidRPr="00510C72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39" w:rsidRPr="00510C72" w:rsidRDefault="00881C39" w:rsidP="00E4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72">
              <w:rPr>
                <w:rFonts w:ascii="Times New Roman" w:hAnsi="Times New Roman"/>
                <w:b/>
                <w:sz w:val="24"/>
                <w:szCs w:val="24"/>
              </w:rPr>
              <w:t>№ урока в КТП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39" w:rsidRPr="00510C72" w:rsidRDefault="00881C39" w:rsidP="00E4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7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39" w:rsidRPr="00510C72" w:rsidRDefault="00881C39" w:rsidP="00E4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C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39" w:rsidRPr="00510C72" w:rsidRDefault="00E43F25" w:rsidP="00E43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881C39" w:rsidRPr="00510C72">
                <w:rPr>
                  <w:rFonts w:ascii="Times New Roman" w:hAnsi="Times New Roman"/>
                  <w:b/>
                  <w:color w:val="0563C1" w:themeColor="hyperlink"/>
                  <w:sz w:val="24"/>
                  <w:szCs w:val="24"/>
                  <w:u w:val="single"/>
                </w:rPr>
                <w:t>Наименование мероприятия</w:t>
              </w:r>
            </w:hyperlink>
          </w:p>
        </w:tc>
      </w:tr>
      <w:tr w:rsidR="00881C39" w:rsidRPr="00510C72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5C2599" w:rsidRDefault="00881C39" w:rsidP="00E43F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5C2599" w:rsidRDefault="00881C39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5C2599" w:rsidRDefault="009113C5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. Вид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510C72" w:rsidRDefault="00881C39" w:rsidP="00E43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881C39" w:rsidRPr="00E43F25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Default="009113C5" w:rsidP="00E43F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Default="009113C5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1C60A3" w:rsidRDefault="009113C5" w:rsidP="00E43F2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9113C5" w:rsidRDefault="009113C5" w:rsidP="00E43F2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3C5">
              <w:rPr>
                <w:rFonts w:ascii="Times New Roman" w:hAnsi="Times New Roman"/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  <w:r w:rsidRPr="009113C5">
              <w:rPr>
                <w:lang w:val="ru-RU"/>
              </w:rPr>
              <w:t>.</w:t>
            </w:r>
          </w:p>
        </w:tc>
      </w:tr>
      <w:tr w:rsidR="00881C39" w:rsidRPr="00510C72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3B484E" w:rsidRDefault="00881C39" w:rsidP="00E43F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3B484E" w:rsidRDefault="00881C39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3B484E" w:rsidRDefault="009113C5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8908F1" w:rsidRDefault="00881C39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>День защитников Отечества</w:t>
            </w:r>
          </w:p>
        </w:tc>
      </w:tr>
      <w:tr w:rsidR="00881C39" w:rsidRPr="003B484E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3B484E" w:rsidRDefault="00881C39" w:rsidP="009113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113C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3B484E" w:rsidRDefault="009113C5" w:rsidP="009113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="004C4A9C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3B484E" w:rsidRDefault="009113C5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>Синте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>ткан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13C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8908F1" w:rsidRDefault="00881C39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женский день</w:t>
            </w:r>
          </w:p>
        </w:tc>
      </w:tr>
      <w:tr w:rsidR="00881C39" w:rsidRPr="003B484E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Default="00881C39" w:rsidP="009113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113C5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Default="009113C5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881C39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1C60A3" w:rsidRDefault="009113C5" w:rsidP="00E43F2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C6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r>
              <w:rPr>
                <w:rFonts w:ascii="Times New Roman" w:hAnsi="Times New Roman"/>
                <w:color w:val="000000"/>
                <w:sz w:val="24"/>
              </w:rPr>
              <w:t>Аксессуары в одежде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8908F1" w:rsidRDefault="00881C39" w:rsidP="00E43F2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>День космонавтики;</w:t>
            </w:r>
          </w:p>
        </w:tc>
      </w:tr>
      <w:tr w:rsidR="00881C39" w:rsidRPr="003B484E" w:rsidTr="00E43F25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Default="00881C39" w:rsidP="009113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113C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Default="00881C39" w:rsidP="00E43F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1C60A3" w:rsidRDefault="009113C5" w:rsidP="00E43F2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39" w:rsidRPr="008908F1" w:rsidRDefault="00881C39" w:rsidP="00E43F2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8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Победы;</w:t>
            </w:r>
          </w:p>
        </w:tc>
      </w:tr>
    </w:tbl>
    <w:p w:rsidR="00525503" w:rsidRPr="004452D4" w:rsidRDefault="00525503">
      <w:pPr>
        <w:rPr>
          <w:lang w:val="ru-RU"/>
        </w:rPr>
      </w:pPr>
    </w:p>
    <w:sectPr w:rsidR="00525503" w:rsidRPr="004452D4" w:rsidSect="000E4AC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3E59"/>
    <w:multiLevelType w:val="hybridMultilevel"/>
    <w:tmpl w:val="DD9C57FC"/>
    <w:lvl w:ilvl="0" w:tplc="9F96D736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42D65338"/>
    <w:multiLevelType w:val="hybridMultilevel"/>
    <w:tmpl w:val="8AFC6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2F7798"/>
    <w:multiLevelType w:val="hybridMultilevel"/>
    <w:tmpl w:val="DD02420E"/>
    <w:lvl w:ilvl="0" w:tplc="5E32F934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197058"/>
    <w:multiLevelType w:val="multilevel"/>
    <w:tmpl w:val="7AA8E87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5E614A"/>
    <w:multiLevelType w:val="hybridMultilevel"/>
    <w:tmpl w:val="0CC649E2"/>
    <w:lvl w:ilvl="0" w:tplc="CA0E31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54"/>
    <w:rsid w:val="00067000"/>
    <w:rsid w:val="00077F8D"/>
    <w:rsid w:val="000B4252"/>
    <w:rsid w:val="000C4B41"/>
    <w:rsid w:val="000E161D"/>
    <w:rsid w:val="000E4AC1"/>
    <w:rsid w:val="000F0013"/>
    <w:rsid w:val="001050C6"/>
    <w:rsid w:val="00123B1A"/>
    <w:rsid w:val="00191D9A"/>
    <w:rsid w:val="00196E4A"/>
    <w:rsid w:val="001C60A3"/>
    <w:rsid w:val="001E06FC"/>
    <w:rsid w:val="00222D91"/>
    <w:rsid w:val="002C7B0E"/>
    <w:rsid w:val="002E1B10"/>
    <w:rsid w:val="00397851"/>
    <w:rsid w:val="003B299F"/>
    <w:rsid w:val="003B484E"/>
    <w:rsid w:val="00441323"/>
    <w:rsid w:val="004452D4"/>
    <w:rsid w:val="004A67CB"/>
    <w:rsid w:val="004B6519"/>
    <w:rsid w:val="004C4A9C"/>
    <w:rsid w:val="004D1649"/>
    <w:rsid w:val="005109DE"/>
    <w:rsid w:val="00510C72"/>
    <w:rsid w:val="0052126B"/>
    <w:rsid w:val="00524417"/>
    <w:rsid w:val="00525503"/>
    <w:rsid w:val="00556F1B"/>
    <w:rsid w:val="00566BAB"/>
    <w:rsid w:val="00573837"/>
    <w:rsid w:val="00590DAE"/>
    <w:rsid w:val="005B12B6"/>
    <w:rsid w:val="005C2599"/>
    <w:rsid w:val="005C3EF9"/>
    <w:rsid w:val="005D239B"/>
    <w:rsid w:val="006530B8"/>
    <w:rsid w:val="00696279"/>
    <w:rsid w:val="006A1A4D"/>
    <w:rsid w:val="006C42F5"/>
    <w:rsid w:val="006D06BA"/>
    <w:rsid w:val="00726A6D"/>
    <w:rsid w:val="00750E37"/>
    <w:rsid w:val="007E176F"/>
    <w:rsid w:val="00881C39"/>
    <w:rsid w:val="00882D08"/>
    <w:rsid w:val="008908F1"/>
    <w:rsid w:val="00891992"/>
    <w:rsid w:val="008F1455"/>
    <w:rsid w:val="008F7549"/>
    <w:rsid w:val="009113C5"/>
    <w:rsid w:val="009169E1"/>
    <w:rsid w:val="009204F6"/>
    <w:rsid w:val="00923454"/>
    <w:rsid w:val="009540C6"/>
    <w:rsid w:val="00992BCD"/>
    <w:rsid w:val="009B144E"/>
    <w:rsid w:val="00A0320D"/>
    <w:rsid w:val="00A36197"/>
    <w:rsid w:val="00AD773B"/>
    <w:rsid w:val="00B01B5A"/>
    <w:rsid w:val="00B037B2"/>
    <w:rsid w:val="00B677C6"/>
    <w:rsid w:val="00C15D72"/>
    <w:rsid w:val="00C227CC"/>
    <w:rsid w:val="00C55DFE"/>
    <w:rsid w:val="00D06D8D"/>
    <w:rsid w:val="00D13E6E"/>
    <w:rsid w:val="00D2357D"/>
    <w:rsid w:val="00DC4E12"/>
    <w:rsid w:val="00DC5F42"/>
    <w:rsid w:val="00DC7F9C"/>
    <w:rsid w:val="00E43F25"/>
    <w:rsid w:val="00EF3B5F"/>
    <w:rsid w:val="00F57091"/>
    <w:rsid w:val="00F65B71"/>
    <w:rsid w:val="00FC175C"/>
    <w:rsid w:val="00FD56E6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4CDE"/>
  <w15:docId w15:val="{7224860D-EDB9-43D1-922D-5512D504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39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E4AC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E4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52126B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39"/>
    <w:rsid w:val="00510C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09.448\&#1060;&#1077;&#1076;&#1077;&#1088;&#1072;&#1083;&#1100;&#1085;&#1099;&#1081;%20&#1082;&#1072;&#1083;&#1077;&#1085;&#1076;&#1072;&#1088;&#1085;&#1099;&#1081;%20&#1087;&#1083;&#1072;&#1085;%20&#1074;&#1086;&#1089;&#1087;&#1080;&#1090;&#1072;&#1090;&#1077;&#1083;&#1100;&#1085;&#1086;&#1081;%20&#1088;&#1072;&#1073;&#1086;&#1090;&#1099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sv.ru/umk/perspekti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AppData\Local\Temp\Rar$DI09.448\&#1060;&#1077;&#1076;&#1077;&#1088;&#1072;&#1083;&#1100;&#1085;&#1099;&#1081;%20&#1082;&#1072;&#1083;&#1077;&#1085;&#1076;&#1072;&#1088;&#1085;&#1099;&#1081;%20&#1087;&#1083;&#1072;&#1085;%20&#1074;&#1086;&#1089;&#1087;&#1080;&#1090;&#1072;&#1090;&#1077;&#1083;&#1100;&#1085;&#1086;&#1081;%20&#1088;&#1072;&#1073;&#1086;&#1090;&#1099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AppData\Local\Temp\Rar$DI09.448\&#1060;&#1077;&#1076;&#1077;&#1088;&#1072;&#1083;&#1100;&#1085;&#1099;&#1081;%20&#1082;&#1072;&#1083;&#1077;&#1085;&#1076;&#1072;&#1088;&#1085;&#1099;&#1081;%20&#1087;&#1083;&#1072;&#1085;%20&#1074;&#1086;&#1089;&#1087;&#1080;&#1090;&#1072;&#1090;&#1077;&#1083;&#1100;&#1085;&#1086;&#1081;%20&#1088;&#1072;&#1073;&#1086;&#1090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Rar$DI09.448\&#1060;&#1077;&#1076;&#1077;&#1088;&#1072;&#1083;&#1100;&#1085;&#1099;&#1081;%20&#1082;&#1072;&#1083;&#1077;&#1085;&#1076;&#1072;&#1088;&#1085;&#1099;&#1081;%20&#1087;&#1083;&#1072;&#1085;%20&#1074;&#1086;&#1089;&#1087;&#1080;&#1090;&#1072;&#1090;&#1077;&#1083;&#1100;&#1085;&#1086;&#1081;%20&#1088;&#1072;&#1073;&#1086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6B93-8DF1-49CE-9CDD-5351EE4F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383</Words>
  <Characters>6488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30T16:53:00Z</dcterms:created>
  <dcterms:modified xsi:type="dcterms:W3CDTF">2023-09-30T16:53:00Z</dcterms:modified>
</cp:coreProperties>
</file>